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1A" w:rsidRPr="00C53DEE" w:rsidRDefault="008B151A" w:rsidP="008B15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3DE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D7D9F30" wp14:editId="6750C6C8">
            <wp:extent cx="1699678" cy="2052000"/>
            <wp:effectExtent l="0" t="0" r="0" b="0"/>
            <wp:docPr id="7" name="Resim 7" descr="Açıklama: http://cbuadmin.cbu.edu.tr/db_images/site_500/web/cbu_logo_d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http://cbuadmin.cbu.edu.tr/db_images/site_500/web/cbu_logo_d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78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1A" w:rsidRPr="001379AD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C53DEE">
        <w:rPr>
          <w:rFonts w:ascii="Times New Roman" w:hAnsi="Times New Roman" w:cs="Times New Roman"/>
          <w:color w:val="FF0000"/>
          <w:sz w:val="32"/>
          <w:szCs w:val="28"/>
        </w:rPr>
        <w:t>1 Satır boşluk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16 Punto</w:t>
      </w:r>
    </w:p>
    <w:p w:rsidR="008B151A" w:rsidRPr="00C53DEE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3DEE">
        <w:rPr>
          <w:rFonts w:ascii="Times New Roman" w:hAnsi="Times New Roman" w:cs="Times New Roman"/>
          <w:b/>
          <w:sz w:val="32"/>
          <w:szCs w:val="28"/>
        </w:rPr>
        <w:t>T.C.</w:t>
      </w:r>
    </w:p>
    <w:p w:rsidR="008B151A" w:rsidRPr="00C53DEE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3DEE">
        <w:rPr>
          <w:rFonts w:ascii="Times New Roman" w:hAnsi="Times New Roman" w:cs="Times New Roman"/>
          <w:b/>
          <w:sz w:val="32"/>
          <w:szCs w:val="28"/>
        </w:rPr>
        <w:t>MANİSA CELAL BAYAR ÜNİVERSİRESİ</w:t>
      </w:r>
    </w:p>
    <w:p w:rsidR="008B151A" w:rsidRPr="00C53DEE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C53DEE">
        <w:rPr>
          <w:rFonts w:ascii="Times New Roman" w:hAnsi="Times New Roman" w:cs="Times New Roman"/>
          <w:color w:val="FF0000"/>
          <w:sz w:val="32"/>
          <w:szCs w:val="28"/>
        </w:rPr>
        <w:t>1 Satır boşluk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16 Punto</w:t>
      </w:r>
    </w:p>
    <w:p w:rsidR="008B151A" w:rsidRPr="00C53DEE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3DEE">
        <w:rPr>
          <w:rFonts w:ascii="Times New Roman" w:hAnsi="Times New Roman" w:cs="Times New Roman"/>
          <w:b/>
          <w:sz w:val="32"/>
          <w:szCs w:val="28"/>
        </w:rPr>
        <w:t>MÜHENDİSLİK FAKÜLTESİ</w:t>
      </w:r>
    </w:p>
    <w:p w:rsidR="008B151A" w:rsidRPr="00C53DEE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C53DEE">
        <w:rPr>
          <w:rFonts w:ascii="Times New Roman" w:hAnsi="Times New Roman" w:cs="Times New Roman"/>
          <w:color w:val="FF0000"/>
          <w:sz w:val="32"/>
          <w:szCs w:val="28"/>
        </w:rPr>
        <w:t>1 Satır boşluk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16 Punto</w:t>
      </w:r>
    </w:p>
    <w:p w:rsidR="008B151A" w:rsidRPr="00C53DEE" w:rsidRDefault="002C1724" w:rsidP="008B1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akine</w:t>
      </w:r>
      <w:bookmarkStart w:id="0" w:name="_GoBack"/>
      <w:bookmarkEnd w:id="0"/>
      <w:r w:rsidR="008B151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B151A" w:rsidRPr="00C53DEE">
        <w:rPr>
          <w:rFonts w:ascii="Times New Roman" w:hAnsi="Times New Roman" w:cs="Times New Roman"/>
          <w:b/>
          <w:sz w:val="32"/>
          <w:szCs w:val="28"/>
        </w:rPr>
        <w:t>Mühendisliği Bölümü</w:t>
      </w:r>
    </w:p>
    <w:p w:rsidR="008B151A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2</w:t>
      </w:r>
      <w:r w:rsidRPr="00C53DEE">
        <w:rPr>
          <w:rFonts w:ascii="Times New Roman" w:hAnsi="Times New Roman" w:cs="Times New Roman"/>
          <w:color w:val="FF0000"/>
          <w:sz w:val="32"/>
          <w:szCs w:val="28"/>
        </w:rPr>
        <w:t xml:space="preserve"> Satır boşluk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16 Punto</w:t>
      </w:r>
    </w:p>
    <w:p w:rsidR="008B151A" w:rsidRPr="00C53DEE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:rsidR="008B151A" w:rsidRPr="00C53DEE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3DEE">
        <w:rPr>
          <w:rFonts w:ascii="Times New Roman" w:hAnsi="Times New Roman" w:cs="Times New Roman"/>
          <w:b/>
          <w:sz w:val="48"/>
          <w:szCs w:val="48"/>
        </w:rPr>
        <w:t>İŞ</w:t>
      </w:r>
      <w:r>
        <w:rPr>
          <w:rFonts w:ascii="Times New Roman" w:hAnsi="Times New Roman" w:cs="Times New Roman"/>
          <w:b/>
          <w:sz w:val="48"/>
          <w:szCs w:val="48"/>
        </w:rPr>
        <w:t>LETMEDE MESLEKİ EĞİTİM</w:t>
      </w:r>
    </w:p>
    <w:p w:rsidR="008B151A" w:rsidRPr="00C53DEE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RA</w:t>
      </w:r>
      <w:r w:rsidRPr="00C53DEE">
        <w:rPr>
          <w:rFonts w:ascii="Times New Roman" w:hAnsi="Times New Roman" w:cs="Times New Roman"/>
          <w:b/>
          <w:sz w:val="48"/>
          <w:szCs w:val="48"/>
        </w:rPr>
        <w:t xml:space="preserve"> RAPORU</w:t>
      </w:r>
    </w:p>
    <w:p w:rsidR="008B151A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2 satır boşluk </w:t>
      </w:r>
      <w:r w:rsidRPr="00C53DEE">
        <w:rPr>
          <w:rFonts w:ascii="Times New Roman" w:hAnsi="Times New Roman" w:cs="Times New Roman"/>
          <w:color w:val="FF0000"/>
          <w:sz w:val="48"/>
          <w:szCs w:val="48"/>
        </w:rPr>
        <w:t>24 Punto</w:t>
      </w:r>
    </w:p>
    <w:p w:rsidR="008B151A" w:rsidRPr="00C53DEE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B151A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şletme Adı</w:t>
      </w:r>
    </w:p>
    <w:p w:rsidR="008B151A" w:rsidRPr="00960E33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51A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51A" w:rsidRPr="00960E33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51A" w:rsidRPr="001379AD" w:rsidRDefault="008B151A" w:rsidP="008B1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9AD">
        <w:rPr>
          <w:rFonts w:ascii="Times New Roman" w:hAnsi="Times New Roman" w:cs="Times New Roman"/>
          <w:sz w:val="28"/>
          <w:szCs w:val="28"/>
        </w:rPr>
        <w:t>Öğrenci No Ad SOYAD</w:t>
      </w:r>
    </w:p>
    <w:p w:rsidR="008B151A" w:rsidRPr="001379AD" w:rsidRDefault="008B151A" w:rsidP="008B151A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379AD">
        <w:rPr>
          <w:rFonts w:ascii="Times New Roman" w:hAnsi="Times New Roman" w:cs="Times New Roman"/>
          <w:color w:val="FF0000"/>
          <w:sz w:val="28"/>
          <w:szCs w:val="28"/>
        </w:rPr>
        <w:t xml:space="preserve"> satır boşluk 14 Punto</w:t>
      </w:r>
    </w:p>
    <w:p w:rsidR="008B151A" w:rsidRPr="001379AD" w:rsidRDefault="008B151A" w:rsidP="008B15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B151A" w:rsidRPr="001379AD" w:rsidRDefault="008B151A" w:rsidP="008B15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B151A" w:rsidRPr="001379AD" w:rsidRDefault="008B151A" w:rsidP="008B15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zleyici Öğretim Elemanı</w:t>
      </w:r>
      <w:r w:rsidRPr="001379AD">
        <w:rPr>
          <w:rFonts w:ascii="Times New Roman" w:hAnsi="Times New Roman" w:cs="Times New Roman"/>
          <w:sz w:val="28"/>
          <w:szCs w:val="28"/>
        </w:rPr>
        <w:t xml:space="preserve"> Unvan Ad SOYAD</w:t>
      </w:r>
    </w:p>
    <w:p w:rsidR="008B151A" w:rsidRDefault="008B151A" w:rsidP="008B151A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379AD">
        <w:rPr>
          <w:rFonts w:ascii="Times New Roman" w:hAnsi="Times New Roman" w:cs="Times New Roman"/>
          <w:color w:val="FF0000"/>
          <w:sz w:val="28"/>
          <w:szCs w:val="28"/>
        </w:rPr>
        <w:t xml:space="preserve"> satır boşluk 14 Punto</w:t>
      </w:r>
    </w:p>
    <w:p w:rsidR="008B151A" w:rsidRDefault="008B151A" w:rsidP="008B151A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151A" w:rsidRDefault="008B151A" w:rsidP="008B151A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151A" w:rsidRPr="004E01C8" w:rsidRDefault="008B151A" w:rsidP="008B151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AZİRAN</w:t>
      </w:r>
      <w:r w:rsidRPr="004E01C8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8B151A" w:rsidRDefault="008B151A" w:rsidP="008B151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01C8">
        <w:rPr>
          <w:rFonts w:ascii="Times New Roman" w:hAnsi="Times New Roman" w:cs="Times New Roman"/>
          <w:color w:val="auto"/>
          <w:sz w:val="28"/>
          <w:szCs w:val="28"/>
        </w:rPr>
        <w:t>MANİSA</w:t>
      </w:r>
    </w:p>
    <w:p w:rsidR="00FF7D72" w:rsidRDefault="00FF7D72" w:rsidP="00FF7D7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344A" w:rsidRDefault="00C9344A" w:rsidP="00FF7D7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F7D72" w:rsidRPr="00FF7D72" w:rsidRDefault="00FF7D72" w:rsidP="00FF7D7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7D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.C.</w:t>
      </w:r>
    </w:p>
    <w:p w:rsidR="00FF7D72" w:rsidRPr="00FF7D72" w:rsidRDefault="00FF7D72" w:rsidP="00FF7D7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7D72">
        <w:rPr>
          <w:rFonts w:ascii="Times New Roman" w:hAnsi="Times New Roman" w:cs="Times New Roman"/>
          <w:b/>
          <w:bCs/>
          <w:color w:val="auto"/>
          <w:sz w:val="28"/>
          <w:szCs w:val="28"/>
        </w:rPr>
        <w:t>MANİSA CELAL BAYAR ÜNİVERSİTESİ</w:t>
      </w:r>
    </w:p>
    <w:p w:rsidR="00FF7D72" w:rsidRPr="00FF7D72" w:rsidRDefault="00FF7D72" w:rsidP="00FF7D7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7D72">
        <w:rPr>
          <w:rFonts w:ascii="Times New Roman" w:hAnsi="Times New Roman" w:cs="Times New Roman"/>
          <w:b/>
          <w:bCs/>
          <w:color w:val="auto"/>
          <w:sz w:val="28"/>
          <w:szCs w:val="28"/>
        </w:rPr>
        <w:t>MÜHENDİSLİK FAKÜLTESİ</w:t>
      </w:r>
    </w:p>
    <w:p w:rsidR="00FF7D72" w:rsidRPr="00FF7D72" w:rsidRDefault="00FF7D72" w:rsidP="00FF7D7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7D72">
        <w:rPr>
          <w:rFonts w:ascii="Times New Roman" w:hAnsi="Times New Roman" w:cs="Times New Roman"/>
          <w:b/>
          <w:bCs/>
          <w:color w:val="auto"/>
          <w:sz w:val="28"/>
          <w:szCs w:val="28"/>
        </w:rPr>
        <w:t>MAKİNE MÜHENDİSLİĞİ BÖLÜMÜ</w:t>
      </w:r>
    </w:p>
    <w:p w:rsidR="00FF7D72" w:rsidRPr="00FF7D72" w:rsidRDefault="00FF7D72" w:rsidP="00FF7D72">
      <w:pPr>
        <w:pStyle w:val="GvdeMetni"/>
        <w:rPr>
          <w:b/>
          <w:sz w:val="26"/>
        </w:rPr>
      </w:pPr>
    </w:p>
    <w:p w:rsidR="00FF7D72" w:rsidRPr="00FF7D72" w:rsidRDefault="00FF7D72" w:rsidP="00FF7D72">
      <w:pPr>
        <w:pStyle w:val="GvdeMetni"/>
        <w:rPr>
          <w:b/>
          <w:sz w:val="26"/>
        </w:rPr>
      </w:pPr>
      <w:r w:rsidRPr="00FF7D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DDB1B" wp14:editId="4B3B504F">
                <wp:simplePos x="0" y="0"/>
                <wp:positionH relativeFrom="page">
                  <wp:posOffset>5617845</wp:posOffset>
                </wp:positionH>
                <wp:positionV relativeFrom="paragraph">
                  <wp:posOffset>123190</wp:posOffset>
                </wp:positionV>
                <wp:extent cx="1353820" cy="1457960"/>
                <wp:effectExtent l="0" t="0" r="17780" b="2794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457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7D72" w:rsidRDefault="00FF7D72" w:rsidP="00FF7D72">
                            <w:pPr>
                              <w:pStyle w:val="GvdeMetni"/>
                              <w:rPr>
                                <w:sz w:val="26"/>
                              </w:rPr>
                            </w:pPr>
                          </w:p>
                          <w:p w:rsidR="00FF7D72" w:rsidRDefault="00FF7D72" w:rsidP="00FF7D72">
                            <w:pPr>
                              <w:pStyle w:val="GvdeMetni"/>
                              <w:rPr>
                                <w:sz w:val="26"/>
                              </w:rPr>
                            </w:pPr>
                          </w:p>
                          <w:p w:rsidR="00FF7D72" w:rsidRDefault="00FF7D72" w:rsidP="00FF7D72">
                            <w:pPr>
                              <w:pStyle w:val="GvdeMetni"/>
                              <w:spacing w:before="5"/>
                              <w:rPr>
                                <w:sz w:val="35"/>
                              </w:rPr>
                            </w:pPr>
                          </w:p>
                          <w:p w:rsidR="00FF7D72" w:rsidRDefault="00FF7D72" w:rsidP="00FF7D72">
                            <w:pPr>
                              <w:pStyle w:val="GvdeMetni"/>
                              <w:ind w:left="626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DDB1B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442.35pt;margin-top:9.7pt;width:106.6pt;height:11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" filled="f" strokeweight=".5pt">
                <v:textbox inset="0,0,0,0">
                  <w:txbxContent>
                    <w:p w:rsidR="00FF7D72" w:rsidRDefault="00FF7D72" w:rsidP="00FF7D72">
                      <w:pPr>
                        <w:pStyle w:val="GvdeMetni"/>
                        <w:rPr>
                          <w:sz w:val="26"/>
                        </w:rPr>
                      </w:pPr>
                    </w:p>
                    <w:p w:rsidR="00FF7D72" w:rsidRDefault="00FF7D72" w:rsidP="00FF7D72">
                      <w:pPr>
                        <w:pStyle w:val="GvdeMetni"/>
                        <w:rPr>
                          <w:sz w:val="26"/>
                        </w:rPr>
                      </w:pPr>
                    </w:p>
                    <w:p w:rsidR="00FF7D72" w:rsidRDefault="00FF7D72" w:rsidP="00FF7D72">
                      <w:pPr>
                        <w:pStyle w:val="GvdeMetni"/>
                        <w:spacing w:before="5"/>
                        <w:rPr>
                          <w:sz w:val="35"/>
                        </w:rPr>
                      </w:pPr>
                    </w:p>
                    <w:p w:rsidR="00FF7D72" w:rsidRDefault="00FF7D72" w:rsidP="00FF7D72">
                      <w:pPr>
                        <w:pStyle w:val="GvdeMetni"/>
                        <w:ind w:left="626"/>
                      </w:pPr>
                      <w: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7D72" w:rsidRPr="00FF7D72" w:rsidRDefault="00FF7D72" w:rsidP="00FF7D72">
      <w:pPr>
        <w:pStyle w:val="GvdeMetni"/>
        <w:spacing w:line="360" w:lineRule="auto"/>
        <w:jc w:val="center"/>
        <w:rPr>
          <w:b/>
          <w:sz w:val="26"/>
        </w:rPr>
      </w:pPr>
      <w:r w:rsidRPr="00FF7D72">
        <w:rPr>
          <w:b/>
          <w:sz w:val="26"/>
        </w:rPr>
        <w:t>İŞLETMEDE MESLEKİ EĞİTİM DOSYASI</w:t>
      </w:r>
    </w:p>
    <w:p w:rsidR="00FF7D72" w:rsidRPr="00FF7D72" w:rsidRDefault="00FF7D72" w:rsidP="00FF7D72">
      <w:pPr>
        <w:pStyle w:val="GvdeMetni"/>
        <w:jc w:val="center"/>
        <w:rPr>
          <w:b/>
          <w:sz w:val="26"/>
        </w:rPr>
      </w:pPr>
      <w:r w:rsidRPr="00FF7D72">
        <w:rPr>
          <w:b/>
          <w:sz w:val="26"/>
        </w:rPr>
        <w:t>ARA RAPOR</w:t>
      </w:r>
    </w:p>
    <w:p w:rsidR="00FF7D72" w:rsidRPr="00FF7D72" w:rsidRDefault="00FF7D72" w:rsidP="00FF7D72">
      <w:pPr>
        <w:pStyle w:val="GvdeMetni"/>
        <w:rPr>
          <w:b/>
          <w:sz w:val="26"/>
        </w:rPr>
      </w:pPr>
    </w:p>
    <w:p w:rsidR="00FF7D72" w:rsidRPr="00FF7D72" w:rsidRDefault="00FF7D72" w:rsidP="00FF7D72">
      <w:pPr>
        <w:pStyle w:val="GvdeMetni"/>
        <w:rPr>
          <w:b/>
          <w:sz w:val="40"/>
        </w:rPr>
      </w:pPr>
    </w:p>
    <w:p w:rsidR="00FF7D72" w:rsidRPr="00FF7D72" w:rsidRDefault="00FF7D72" w:rsidP="00FF7D72">
      <w:pPr>
        <w:pStyle w:val="GvdeMetni"/>
        <w:spacing w:before="3"/>
        <w:rPr>
          <w:b/>
          <w:sz w:val="32"/>
        </w:rPr>
      </w:pPr>
    </w:p>
    <w:p w:rsidR="00FF7D72" w:rsidRPr="00FF7D72" w:rsidRDefault="00FF7D72" w:rsidP="00FF7D72">
      <w:pPr>
        <w:spacing w:after="0"/>
        <w:ind w:left="118"/>
        <w:rPr>
          <w:rFonts w:ascii="Times New Roman" w:hAnsi="Times New Roman" w:cs="Times New Roman"/>
          <w:b/>
          <w:sz w:val="24"/>
          <w:u w:val="single"/>
        </w:rPr>
      </w:pPr>
      <w:r w:rsidRPr="00FF7D72">
        <w:rPr>
          <w:rFonts w:ascii="Times New Roman" w:hAnsi="Times New Roman" w:cs="Times New Roman"/>
          <w:b/>
          <w:sz w:val="24"/>
          <w:u w:val="single"/>
        </w:rPr>
        <w:t>ÖĞRENCİNİN</w:t>
      </w:r>
    </w:p>
    <w:p w:rsidR="00FF7D72" w:rsidRPr="00FF7D72" w:rsidRDefault="00FF7D72" w:rsidP="00FF7D72">
      <w:pPr>
        <w:pStyle w:val="GvdeMetni"/>
        <w:rPr>
          <w:b/>
          <w:sz w:val="23"/>
        </w:rPr>
      </w:pP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Adı</w:t>
      </w:r>
      <w:r w:rsidRPr="00FF7D72">
        <w:rPr>
          <w:spacing w:val="-2"/>
        </w:rPr>
        <w:t xml:space="preserve"> </w:t>
      </w:r>
      <w:r w:rsidRPr="00FF7D72">
        <w:t>Soyadı</w:t>
      </w:r>
      <w:r w:rsidRPr="00FF7D72">
        <w:tab/>
        <w:t>:………………………………………………..</w:t>
      </w: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Bölümü</w:t>
      </w:r>
      <w:r w:rsidRPr="00FF7D72">
        <w:tab/>
        <w:t>:………………………………………………..</w:t>
      </w: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Öğrenci</w:t>
      </w:r>
      <w:r w:rsidRPr="00FF7D72">
        <w:rPr>
          <w:spacing w:val="-2"/>
        </w:rPr>
        <w:t xml:space="preserve"> </w:t>
      </w:r>
      <w:r w:rsidRPr="00FF7D72">
        <w:t>No</w:t>
      </w:r>
      <w:r w:rsidRPr="00FF7D72">
        <w:tab/>
        <w:t>:………………………………………………..</w:t>
      </w:r>
    </w:p>
    <w:p w:rsidR="00FF7D72" w:rsidRPr="00FF7D72" w:rsidRDefault="00FF7D72" w:rsidP="00FF7D72">
      <w:pPr>
        <w:pStyle w:val="GvdeMetni"/>
        <w:spacing w:line="360" w:lineRule="auto"/>
        <w:ind w:left="118"/>
      </w:pPr>
      <w:r w:rsidRPr="00FF7D72">
        <w:t>Eğitime Başlama-Bitiş Tarihi     : ………………………………………………..</w:t>
      </w: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Rapor Teslim</w:t>
      </w:r>
      <w:r w:rsidRPr="00FF7D72">
        <w:rPr>
          <w:spacing w:val="-2"/>
        </w:rPr>
        <w:t xml:space="preserve"> </w:t>
      </w:r>
      <w:r w:rsidRPr="00FF7D72">
        <w:t>Tarihi</w:t>
      </w:r>
      <w:r w:rsidRPr="00FF7D72">
        <w:tab/>
        <w:t>: ………………………………………………..</w:t>
      </w:r>
    </w:p>
    <w:p w:rsidR="00FF7D72" w:rsidRPr="00FF7D72" w:rsidRDefault="00FF7D72" w:rsidP="00FF7D72">
      <w:pPr>
        <w:pStyle w:val="GvdeMetni"/>
        <w:rPr>
          <w:sz w:val="26"/>
        </w:rPr>
      </w:pPr>
    </w:p>
    <w:p w:rsidR="00FF7D72" w:rsidRPr="00FF7D72" w:rsidRDefault="00FF7D72" w:rsidP="00FF7D72">
      <w:pPr>
        <w:pStyle w:val="Balk3"/>
        <w:rPr>
          <w:rFonts w:ascii="Times New Roman" w:hAnsi="Times New Roman" w:cs="Times New Roman"/>
          <w:b/>
          <w:color w:val="auto"/>
          <w:u w:val="single"/>
        </w:rPr>
      </w:pPr>
      <w:bookmarkStart w:id="1" w:name="_Toc101257137"/>
      <w:r w:rsidRPr="00FF7D72">
        <w:rPr>
          <w:rFonts w:ascii="Times New Roman" w:hAnsi="Times New Roman" w:cs="Times New Roman"/>
          <w:b/>
          <w:color w:val="auto"/>
          <w:u w:val="single"/>
        </w:rPr>
        <w:t>İŞLETMENİN</w:t>
      </w:r>
      <w:bookmarkEnd w:id="1"/>
    </w:p>
    <w:p w:rsidR="00FF7D72" w:rsidRPr="00FF7D72" w:rsidRDefault="00FF7D72" w:rsidP="00FF7D72">
      <w:pPr>
        <w:pStyle w:val="GvdeMetni"/>
        <w:spacing w:before="7"/>
        <w:rPr>
          <w:b/>
          <w:sz w:val="23"/>
        </w:rPr>
      </w:pP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Adı</w:t>
      </w:r>
      <w:r w:rsidRPr="00FF7D72">
        <w:tab/>
        <w:t>: .............................................................................................</w:t>
      </w: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Adresi</w:t>
      </w:r>
      <w:r w:rsidRPr="00FF7D72">
        <w:tab/>
        <w:t>: .............................................................................................</w:t>
      </w: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Telefon</w:t>
      </w:r>
      <w:r w:rsidRPr="00FF7D72">
        <w:rPr>
          <w:spacing w:val="-2"/>
        </w:rPr>
        <w:t xml:space="preserve"> </w:t>
      </w:r>
      <w:r w:rsidRPr="00FF7D72">
        <w:t>ve</w:t>
      </w:r>
      <w:r w:rsidRPr="00FF7D72">
        <w:rPr>
          <w:spacing w:val="-1"/>
        </w:rPr>
        <w:t xml:space="preserve"> </w:t>
      </w:r>
      <w:r w:rsidRPr="00FF7D72">
        <w:t>Faks</w:t>
      </w:r>
      <w:r w:rsidRPr="00FF7D72">
        <w:tab/>
        <w:t>: .............................................................................................</w:t>
      </w:r>
    </w:p>
    <w:p w:rsidR="00FF7D72" w:rsidRPr="00FF7D72" w:rsidRDefault="00FF7D72" w:rsidP="00FF7D72">
      <w:pPr>
        <w:pStyle w:val="GvdeMetni"/>
        <w:spacing w:before="6"/>
        <w:rPr>
          <w:sz w:val="22"/>
        </w:rPr>
      </w:pPr>
    </w:p>
    <w:p w:rsidR="00FF7D72" w:rsidRPr="00FF7D72" w:rsidRDefault="00FF7D72" w:rsidP="00FF7D72">
      <w:pPr>
        <w:pStyle w:val="Balk3"/>
        <w:rPr>
          <w:rFonts w:ascii="Times New Roman" w:hAnsi="Times New Roman" w:cs="Times New Roman"/>
          <w:b/>
          <w:color w:val="auto"/>
          <w:u w:val="single"/>
        </w:rPr>
      </w:pPr>
      <w:bookmarkStart w:id="2" w:name="_Toc101257138"/>
      <w:r w:rsidRPr="00FF7D72">
        <w:rPr>
          <w:rFonts w:ascii="Times New Roman" w:hAnsi="Times New Roman" w:cs="Times New Roman"/>
          <w:b/>
          <w:color w:val="auto"/>
          <w:u w:val="single"/>
        </w:rPr>
        <w:t>İŞLETMEDEKİ EĞİTİM SORUMLUSU</w:t>
      </w:r>
      <w:bookmarkEnd w:id="2"/>
    </w:p>
    <w:p w:rsidR="00FF7D72" w:rsidRPr="00FF7D72" w:rsidRDefault="00FF7D72" w:rsidP="00FF7D72">
      <w:pPr>
        <w:pStyle w:val="GvdeMetni"/>
        <w:spacing w:before="6"/>
        <w:rPr>
          <w:b/>
          <w:sz w:val="23"/>
        </w:rPr>
      </w:pP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Adı</w:t>
      </w:r>
      <w:r w:rsidRPr="00FF7D72">
        <w:rPr>
          <w:spacing w:val="-3"/>
        </w:rPr>
        <w:t xml:space="preserve"> </w:t>
      </w:r>
      <w:r w:rsidRPr="00FF7D72">
        <w:t>Soyadı, Unvanı</w:t>
      </w:r>
      <w:r w:rsidRPr="00FF7D72">
        <w:tab/>
        <w:t>: .............................................................................................</w:t>
      </w:r>
    </w:p>
    <w:p w:rsidR="00FF7D72" w:rsidRPr="00FF7D72" w:rsidRDefault="00FF7D72" w:rsidP="00FF7D72">
      <w:pPr>
        <w:pStyle w:val="GvdeMetni"/>
        <w:tabs>
          <w:tab w:val="left" w:pos="3236"/>
        </w:tabs>
        <w:spacing w:before="1" w:line="360" w:lineRule="auto"/>
        <w:ind w:left="118"/>
      </w:pPr>
      <w:r w:rsidRPr="00FF7D72">
        <w:t>Telefon</w:t>
      </w:r>
      <w:r w:rsidRPr="00FF7D72">
        <w:tab/>
        <w:t>: .............................................................................................</w:t>
      </w: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e-Posta</w:t>
      </w:r>
      <w:r w:rsidRPr="00FF7D72">
        <w:tab/>
        <w:t>: .............................................................................................</w:t>
      </w:r>
    </w:p>
    <w:p w:rsidR="00FF7D72" w:rsidRPr="00FF7D72" w:rsidRDefault="00FF7D72" w:rsidP="00FF7D72">
      <w:pPr>
        <w:pStyle w:val="GvdeMetni"/>
        <w:spacing w:before="5"/>
        <w:rPr>
          <w:sz w:val="22"/>
        </w:rPr>
      </w:pPr>
    </w:p>
    <w:p w:rsidR="00FF7D72" w:rsidRPr="00FF7D72" w:rsidRDefault="00FF7D72" w:rsidP="00FF7D72">
      <w:pPr>
        <w:pStyle w:val="Balk3"/>
        <w:rPr>
          <w:rFonts w:ascii="Times New Roman" w:hAnsi="Times New Roman" w:cs="Times New Roman"/>
          <w:b/>
          <w:color w:val="auto"/>
          <w:u w:val="single"/>
        </w:rPr>
      </w:pPr>
      <w:bookmarkStart w:id="3" w:name="_Toc101257139"/>
      <w:r w:rsidRPr="00FF7D72">
        <w:rPr>
          <w:rFonts w:ascii="Times New Roman" w:hAnsi="Times New Roman" w:cs="Times New Roman"/>
          <w:b/>
          <w:color w:val="auto"/>
          <w:u w:val="single"/>
        </w:rPr>
        <w:t>İZLEYİCİ ÖĞRETİM ELEMANI</w:t>
      </w:r>
      <w:bookmarkEnd w:id="3"/>
    </w:p>
    <w:p w:rsidR="00FF7D72" w:rsidRPr="00FF7D72" w:rsidRDefault="00FF7D72" w:rsidP="00FF7D72">
      <w:pPr>
        <w:pStyle w:val="GvdeMetni"/>
        <w:spacing w:before="7" w:line="360" w:lineRule="auto"/>
        <w:rPr>
          <w:b/>
          <w:sz w:val="23"/>
        </w:rPr>
      </w:pP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Adı</w:t>
      </w:r>
      <w:r w:rsidRPr="00FF7D72">
        <w:rPr>
          <w:spacing w:val="-2"/>
        </w:rPr>
        <w:t xml:space="preserve"> </w:t>
      </w:r>
      <w:r w:rsidRPr="00FF7D72">
        <w:t>Soyadı, Unvanı</w:t>
      </w:r>
      <w:r w:rsidRPr="00FF7D72">
        <w:tab/>
        <w:t>: .............................................................................................</w:t>
      </w:r>
    </w:p>
    <w:p w:rsidR="00FF7D72" w:rsidRPr="00FF7D72" w:rsidRDefault="00FF7D72" w:rsidP="00FF7D72">
      <w:pPr>
        <w:pStyle w:val="GvdeMetni"/>
        <w:tabs>
          <w:tab w:val="left" w:pos="3236"/>
        </w:tabs>
        <w:spacing w:line="360" w:lineRule="auto"/>
        <w:ind w:left="118"/>
      </w:pPr>
      <w:r w:rsidRPr="00FF7D72">
        <w:t>Telefon</w:t>
      </w:r>
      <w:r w:rsidRPr="00FF7D72">
        <w:tab/>
        <w:t>: .............................................................................................</w:t>
      </w:r>
    </w:p>
    <w:p w:rsidR="00FF7D72" w:rsidRPr="00FF7D72" w:rsidRDefault="00FF7D72" w:rsidP="00FF7D72">
      <w:pPr>
        <w:pStyle w:val="Default"/>
        <w:ind w:firstLine="118"/>
        <w:rPr>
          <w:rFonts w:ascii="Times New Roman" w:hAnsi="Times New Roman" w:cs="Times New Roman"/>
          <w:color w:val="auto"/>
        </w:rPr>
      </w:pPr>
      <w:r w:rsidRPr="00FF7D72">
        <w:rPr>
          <w:rFonts w:ascii="Times New Roman" w:hAnsi="Times New Roman" w:cs="Times New Roman"/>
          <w:color w:val="auto"/>
        </w:rPr>
        <w:t>e-posta</w:t>
      </w:r>
      <w:r w:rsidRPr="00FF7D72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</w:t>
      </w:r>
      <w:r w:rsidRPr="00FF7D72">
        <w:rPr>
          <w:rFonts w:ascii="Times New Roman" w:hAnsi="Times New Roman" w:cs="Times New Roman"/>
          <w:color w:val="auto"/>
        </w:rPr>
        <w:t>: .............................................................................................</w:t>
      </w:r>
    </w:p>
    <w:p w:rsidR="00FF7D72" w:rsidRPr="00FF7D72" w:rsidRDefault="00FF7D72" w:rsidP="00FF7D72">
      <w:pPr>
        <w:rPr>
          <w:rFonts w:ascii="Times New Roman" w:hAnsi="Times New Roman" w:cs="Times New Roman"/>
        </w:rPr>
      </w:pPr>
    </w:p>
    <w:p w:rsidR="00FF7D72" w:rsidRDefault="00FF7D72" w:rsidP="00A80035">
      <w:pPr>
        <w:pStyle w:val="TBal"/>
        <w:rPr>
          <w:rFonts w:asciiTheme="minorHAnsi" w:hAnsiTheme="minorHAnsi" w:cstheme="minorBidi"/>
          <w:b w:val="0"/>
          <w:sz w:val="22"/>
          <w:lang w:eastAsia="en-US"/>
        </w:rPr>
      </w:pPr>
    </w:p>
    <w:sdt>
      <w:sdtPr>
        <w:rPr>
          <w:rFonts w:asciiTheme="minorHAnsi" w:hAnsiTheme="minorHAnsi" w:cstheme="minorBidi"/>
          <w:b w:val="0"/>
          <w:sz w:val="22"/>
          <w:lang w:eastAsia="en-US"/>
        </w:rPr>
        <w:id w:val="7994997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158DF" w:rsidRPr="00C158DF" w:rsidRDefault="00BA0034" w:rsidP="00C158DF">
          <w:pPr>
            <w:pStyle w:val="TBal"/>
            <w:rPr>
              <w:b w:val="0"/>
            </w:rPr>
          </w:pPr>
          <w:r w:rsidRPr="00C158DF">
            <w:rPr>
              <w:rStyle w:val="Balk1Char"/>
              <w:b/>
            </w:rPr>
            <w:t>İÇİNDEKİLER</w:t>
          </w:r>
          <w:r w:rsidRPr="00C158DF">
            <w:rPr>
              <w:b w:val="0"/>
            </w:rPr>
            <w:fldChar w:fldCharType="begin"/>
          </w:r>
          <w:r w:rsidRPr="00C158DF">
            <w:instrText xml:space="preserve"> TOC \o "1-3" \h \z \u </w:instrText>
          </w:r>
          <w:r w:rsidRPr="00C158DF">
            <w:rPr>
              <w:b w:val="0"/>
            </w:rPr>
            <w:fldChar w:fldCharType="separate"/>
          </w:r>
        </w:p>
        <w:p w:rsidR="00C158DF" w:rsidRPr="00C158DF" w:rsidRDefault="000740C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40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1. GİRİŞ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40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41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1.1. İşletmenin Tanıtımı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41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42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1.2. İş ve İş Yeri Güvenliği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42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43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1.3. Organizasyon Şeması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43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44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1.4. Görevlerin Tanımı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44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45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2. TASARIM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45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46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2.1. Tasarıma Yaklaşım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46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47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2.2. Tasarımda Kullanılan Yazılım ve Donanımlar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47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48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2.3. Tasarım İş Akışı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48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49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3. ÜRETİM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49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50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3.1. Üretime Yaklaşım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50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51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3.2. Üretimde Kullanılan Makineler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51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52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3.3. Fabrika Yerleşim Düzeni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52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53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3.4. Üretim İş Akışı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53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54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3.5. Üretim Resmi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54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55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4. KALİTE KONTROL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55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56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4.1. Kalite Kontrol, Test ve Analiz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56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57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5. ARAŞTIRMA-GELİŞTİRME (AR-GE) VE ÜRETİM-GELİŞTİRME (ÜR-GE)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57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58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5.1. AR-GE ve ÜR-GE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58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8DF" w:rsidRPr="00C158DF" w:rsidRDefault="000740C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01257159" w:history="1">
            <w:r w:rsidR="00C158DF" w:rsidRPr="00C158DF">
              <w:rPr>
                <w:rStyle w:val="Kpr"/>
                <w:rFonts w:ascii="Times New Roman" w:hAnsi="Times New Roman" w:cs="Times New Roman"/>
                <w:noProof/>
              </w:rPr>
              <w:t>6. BİLGİYE ULAŞMA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instrText xml:space="preserve"> PAGEREF _Toc101257159 \h </w:instrTex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58DF" w:rsidRPr="00C158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0034" w:rsidRDefault="00BA0034" w:rsidP="00A80035">
          <w:pPr>
            <w:spacing w:after="0" w:line="360" w:lineRule="auto"/>
          </w:pPr>
          <w:r w:rsidRPr="00C158D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A0034" w:rsidRDefault="00BA0034" w:rsidP="00BA0034">
      <w:pPr>
        <w:spacing w:after="0" w:line="360" w:lineRule="auto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u </w:instrText>
      </w:r>
      <w:r>
        <w:rPr>
          <w:sz w:val="24"/>
          <w:szCs w:val="24"/>
        </w:rPr>
        <w:fldChar w:fldCharType="separate"/>
      </w:r>
    </w:p>
    <w:p w:rsidR="00D10FF8" w:rsidRDefault="00BA0034" w:rsidP="00BA0034">
      <w:pPr>
        <w:pStyle w:val="Balk1"/>
        <w:sectPr w:rsidR="00D10FF8" w:rsidSect="00634F1A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fldChar w:fldCharType="end"/>
      </w:r>
    </w:p>
    <w:p w:rsidR="004A5F0B" w:rsidRPr="00F24BBA" w:rsidRDefault="003F0188" w:rsidP="00F24BBA">
      <w:pPr>
        <w:pStyle w:val="Balk1"/>
      </w:pPr>
      <w:bookmarkStart w:id="4" w:name="_Toc90300380"/>
      <w:bookmarkStart w:id="5" w:name="_Toc101257140"/>
      <w:r w:rsidRPr="00F24BBA">
        <w:lastRenderedPageBreak/>
        <w:t xml:space="preserve">1. </w:t>
      </w:r>
      <w:r w:rsidR="00D15A70" w:rsidRPr="00F24BBA">
        <w:t>GİRİŞ</w:t>
      </w:r>
      <w:bookmarkEnd w:id="4"/>
      <w:bookmarkEnd w:id="5"/>
    </w:p>
    <w:p w:rsidR="00D15A70" w:rsidRDefault="00D15A70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1C54" w:rsidRPr="00161C54" w:rsidRDefault="00161C54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 rapor</w:t>
      </w:r>
      <w:r w:rsidR="006743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577B2">
        <w:rPr>
          <w:rFonts w:ascii="Times New Roman" w:hAnsi="Times New Roman" w:cs="Times New Roman"/>
          <w:b/>
          <w:sz w:val="24"/>
        </w:rPr>
        <w:t>………………</w:t>
      </w:r>
      <w:r>
        <w:rPr>
          <w:rFonts w:ascii="Times New Roman" w:hAnsi="Times New Roman" w:cs="Times New Roman"/>
          <w:sz w:val="24"/>
        </w:rPr>
        <w:t xml:space="preserve"> adlı işletmede alınan İşletmede Mesleki Eğitim dersi</w:t>
      </w:r>
      <w:r w:rsidR="006774ED">
        <w:rPr>
          <w:rFonts w:ascii="Times New Roman" w:hAnsi="Times New Roman" w:cs="Times New Roman"/>
          <w:sz w:val="24"/>
        </w:rPr>
        <w:t xml:space="preserve"> için</w:t>
      </w:r>
      <w:r>
        <w:rPr>
          <w:rFonts w:ascii="Times New Roman" w:hAnsi="Times New Roman" w:cs="Times New Roman"/>
          <w:sz w:val="24"/>
        </w:rPr>
        <w:t xml:space="preserve"> </w:t>
      </w:r>
      <w:r w:rsidRPr="00674340">
        <w:rPr>
          <w:rFonts w:ascii="Times New Roman" w:hAnsi="Times New Roman" w:cs="Times New Roman"/>
          <w:b/>
          <w:sz w:val="24"/>
        </w:rPr>
        <w:t>MANİSA CELAL BAYAR ÜNİVERSİTESİ İŞLETMEDE MESLEKİ EĞİTİM YÖNERGESİ</w:t>
      </w:r>
      <w:r>
        <w:rPr>
          <w:rFonts w:ascii="Times New Roman" w:hAnsi="Times New Roman" w:cs="Times New Roman"/>
          <w:sz w:val="24"/>
        </w:rPr>
        <w:t xml:space="preserve"> kapsamında </w:t>
      </w:r>
      <w:r w:rsidRPr="00697EAA">
        <w:rPr>
          <w:rFonts w:ascii="Times New Roman" w:hAnsi="Times New Roman" w:cs="Times New Roman"/>
          <w:b/>
          <w:sz w:val="24"/>
        </w:rPr>
        <w:t>Ara Rapor</w:t>
      </w:r>
      <w:r>
        <w:rPr>
          <w:rFonts w:ascii="Times New Roman" w:hAnsi="Times New Roman" w:cs="Times New Roman"/>
          <w:sz w:val="24"/>
        </w:rPr>
        <w:t xml:space="preserve"> olarak hazırlanmıştır.</w:t>
      </w:r>
    </w:p>
    <w:p w:rsidR="00FB5173" w:rsidRDefault="00FB5173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A3360" w:rsidRPr="007463A8" w:rsidRDefault="002A3360" w:rsidP="007463A8">
      <w:pPr>
        <w:pStyle w:val="Balk2"/>
      </w:pPr>
      <w:bookmarkStart w:id="6" w:name="_Toc90300381"/>
      <w:bookmarkStart w:id="7" w:name="_Toc101257141"/>
      <w:r w:rsidRPr="007463A8">
        <w:t>1.1. İşletmenin Tanıtımı</w:t>
      </w:r>
      <w:bookmarkEnd w:id="6"/>
      <w:bookmarkEnd w:id="7"/>
    </w:p>
    <w:p w:rsidR="00FB5173" w:rsidRDefault="00FB5173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5173" w:rsidRDefault="002A3360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</w:t>
      </w:r>
      <w:r w:rsidR="007E079C">
        <w:rPr>
          <w:rFonts w:ascii="Times New Roman" w:hAnsi="Times New Roman" w:cs="Times New Roman"/>
          <w:sz w:val="24"/>
        </w:rPr>
        <w:t>kısımda</w:t>
      </w:r>
      <w:r>
        <w:rPr>
          <w:rFonts w:ascii="Times New Roman" w:hAnsi="Times New Roman" w:cs="Times New Roman"/>
          <w:sz w:val="24"/>
        </w:rPr>
        <w:t xml:space="preserve"> işletme</w:t>
      </w:r>
      <w:r w:rsidR="00FF1CA0">
        <w:rPr>
          <w:rFonts w:ascii="Times New Roman" w:hAnsi="Times New Roman" w:cs="Times New Roman"/>
          <w:sz w:val="24"/>
        </w:rPr>
        <w:t xml:space="preserve"> ve çalışma alanı hakkında bilgi veriniz.</w:t>
      </w:r>
    </w:p>
    <w:p w:rsidR="002A3360" w:rsidRDefault="002A3360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A3360" w:rsidRPr="002A3360" w:rsidRDefault="002A3360" w:rsidP="007A3FC3">
      <w:pPr>
        <w:pStyle w:val="Balk2"/>
      </w:pPr>
      <w:bookmarkStart w:id="8" w:name="_Toc90300382"/>
      <w:bookmarkStart w:id="9" w:name="_Toc101257142"/>
      <w:r>
        <w:t>1.2</w:t>
      </w:r>
      <w:r w:rsidRPr="002A3360">
        <w:t>. İş</w:t>
      </w:r>
      <w:r w:rsidR="00460D61">
        <w:t xml:space="preserve"> ve İş Yeri Güvenliği</w:t>
      </w:r>
      <w:bookmarkEnd w:id="8"/>
      <w:bookmarkEnd w:id="9"/>
    </w:p>
    <w:p w:rsidR="002A3360" w:rsidRDefault="002A3360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5173" w:rsidRDefault="00460D61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</w:t>
      </w:r>
      <w:r w:rsidR="007E079C">
        <w:rPr>
          <w:rFonts w:ascii="Times New Roman" w:hAnsi="Times New Roman" w:cs="Times New Roman"/>
          <w:sz w:val="24"/>
        </w:rPr>
        <w:t>kısımda</w:t>
      </w:r>
      <w:r>
        <w:rPr>
          <w:rFonts w:ascii="Times New Roman" w:hAnsi="Times New Roman" w:cs="Times New Roman"/>
          <w:sz w:val="24"/>
        </w:rPr>
        <w:t xml:space="preserve"> iş ve iş yeri güvenliği konularında işletmede alınan eğitim ve önlemler hakkında bilgi veriniz.</w:t>
      </w:r>
    </w:p>
    <w:p w:rsidR="00C158B9" w:rsidRDefault="00C158B9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158B9" w:rsidRPr="002A3360" w:rsidRDefault="00C158B9" w:rsidP="007A3FC3">
      <w:pPr>
        <w:pStyle w:val="Balk2"/>
      </w:pPr>
      <w:bookmarkStart w:id="10" w:name="_Toc90300383"/>
      <w:bookmarkStart w:id="11" w:name="_Toc101257143"/>
      <w:r>
        <w:t>1.3</w:t>
      </w:r>
      <w:r w:rsidRPr="002A3360">
        <w:t xml:space="preserve">. </w:t>
      </w:r>
      <w:r>
        <w:t>Organizasyon Şeması</w:t>
      </w:r>
      <w:bookmarkEnd w:id="10"/>
      <w:bookmarkEnd w:id="11"/>
    </w:p>
    <w:p w:rsidR="00C158B9" w:rsidRDefault="00C158B9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5173" w:rsidRDefault="00B614B8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</w:t>
      </w:r>
      <w:r w:rsidR="007E079C">
        <w:rPr>
          <w:rFonts w:ascii="Times New Roman" w:hAnsi="Times New Roman" w:cs="Times New Roman"/>
          <w:sz w:val="24"/>
        </w:rPr>
        <w:t>kısımda</w:t>
      </w:r>
      <w:r w:rsidR="007362E6">
        <w:rPr>
          <w:rFonts w:ascii="Times New Roman" w:hAnsi="Times New Roman" w:cs="Times New Roman"/>
          <w:sz w:val="24"/>
        </w:rPr>
        <w:t xml:space="preserve"> organizasyon şeması oluşturunuz.</w:t>
      </w:r>
    </w:p>
    <w:p w:rsidR="00F519DB" w:rsidRDefault="00F519DB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519DB" w:rsidRPr="002A3360" w:rsidRDefault="00F519DB" w:rsidP="00F519DB">
      <w:pPr>
        <w:pStyle w:val="Balk2"/>
      </w:pPr>
      <w:bookmarkStart w:id="12" w:name="_Toc101257144"/>
      <w:r>
        <w:t>1.4</w:t>
      </w:r>
      <w:r w:rsidRPr="002A3360">
        <w:t xml:space="preserve">. </w:t>
      </w:r>
      <w:r>
        <w:t>Görevlerin Tanımı</w:t>
      </w:r>
      <w:bookmarkEnd w:id="12"/>
    </w:p>
    <w:p w:rsidR="00F519DB" w:rsidRDefault="00F519DB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5173" w:rsidRDefault="007362E6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 kısımda birimler ve görev tanımları hakkında bilgi veriniz.</w:t>
      </w:r>
    </w:p>
    <w:p w:rsidR="007362E6" w:rsidRDefault="007362E6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5173" w:rsidRDefault="007E079C" w:rsidP="007A3FC3">
      <w:pPr>
        <w:pStyle w:val="Balk1"/>
        <w:rPr>
          <w:sz w:val="24"/>
        </w:rPr>
      </w:pPr>
      <w:bookmarkStart w:id="13" w:name="_Toc90300384"/>
      <w:bookmarkStart w:id="14" w:name="_Toc101257145"/>
      <w:r>
        <w:t>2</w:t>
      </w:r>
      <w:r w:rsidRPr="003F0188">
        <w:t xml:space="preserve">. </w:t>
      </w:r>
      <w:r>
        <w:t>TASARIM</w:t>
      </w:r>
      <w:bookmarkEnd w:id="13"/>
      <w:bookmarkEnd w:id="14"/>
    </w:p>
    <w:p w:rsidR="007E079C" w:rsidRDefault="007E079C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E079C" w:rsidRDefault="007E079C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kısımda </w:t>
      </w:r>
      <w:r w:rsidR="008429CB">
        <w:rPr>
          <w:rFonts w:ascii="Times New Roman" w:hAnsi="Times New Roman" w:cs="Times New Roman"/>
          <w:sz w:val="24"/>
        </w:rPr>
        <w:t xml:space="preserve">genel olarak </w:t>
      </w:r>
      <w:r>
        <w:rPr>
          <w:rFonts w:ascii="Times New Roman" w:hAnsi="Times New Roman" w:cs="Times New Roman"/>
          <w:sz w:val="24"/>
        </w:rPr>
        <w:t>tasarım</w:t>
      </w:r>
      <w:r w:rsidR="001B1DEF">
        <w:rPr>
          <w:rFonts w:ascii="Times New Roman" w:hAnsi="Times New Roman" w:cs="Times New Roman"/>
          <w:sz w:val="24"/>
        </w:rPr>
        <w:t>ın</w:t>
      </w:r>
      <w:r>
        <w:rPr>
          <w:rFonts w:ascii="Times New Roman" w:hAnsi="Times New Roman" w:cs="Times New Roman"/>
          <w:sz w:val="24"/>
        </w:rPr>
        <w:t xml:space="preserve"> tanımı</w:t>
      </w:r>
      <w:r w:rsidR="001B1DEF">
        <w:rPr>
          <w:rFonts w:ascii="Times New Roman" w:hAnsi="Times New Roman" w:cs="Times New Roman"/>
          <w:sz w:val="24"/>
        </w:rPr>
        <w:t>nı</w:t>
      </w:r>
      <w:r>
        <w:rPr>
          <w:rFonts w:ascii="Times New Roman" w:hAnsi="Times New Roman" w:cs="Times New Roman"/>
          <w:sz w:val="24"/>
        </w:rPr>
        <w:t xml:space="preserve"> yapınız.</w:t>
      </w:r>
    </w:p>
    <w:p w:rsidR="007E079C" w:rsidRDefault="007E079C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82CA6" w:rsidRPr="002A3360" w:rsidRDefault="00B82CA6" w:rsidP="007A3FC3">
      <w:pPr>
        <w:pStyle w:val="Balk2"/>
      </w:pPr>
      <w:bookmarkStart w:id="15" w:name="_Toc90300385"/>
      <w:bookmarkStart w:id="16" w:name="_Toc101257146"/>
      <w:r>
        <w:t>2.1</w:t>
      </w:r>
      <w:r w:rsidRPr="002A3360">
        <w:t xml:space="preserve">. </w:t>
      </w:r>
      <w:r>
        <w:t>T</w:t>
      </w:r>
      <w:r w:rsidRPr="00B82CA6">
        <w:t xml:space="preserve">asarıma </w:t>
      </w:r>
      <w:r>
        <w:t>Y</w:t>
      </w:r>
      <w:r w:rsidR="0021317B">
        <w:t>aklaşım</w:t>
      </w:r>
      <w:bookmarkEnd w:id="15"/>
      <w:bookmarkEnd w:id="16"/>
    </w:p>
    <w:p w:rsidR="00B82CA6" w:rsidRDefault="00B82CA6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373F4" w:rsidRDefault="0021317B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u kısımda işletmenin tasarıma yaklaşımı </w:t>
      </w:r>
      <w:r w:rsidR="008429CB">
        <w:rPr>
          <w:rFonts w:ascii="Times New Roman" w:hAnsi="Times New Roman" w:cs="Times New Roman"/>
          <w:sz w:val="24"/>
        </w:rPr>
        <w:t xml:space="preserve">hakkında </w:t>
      </w:r>
      <w:r>
        <w:rPr>
          <w:rFonts w:ascii="Times New Roman" w:hAnsi="Times New Roman" w:cs="Times New Roman"/>
          <w:sz w:val="24"/>
        </w:rPr>
        <w:t>bilgi veriniz.</w:t>
      </w:r>
      <w:r w:rsidR="008429CB">
        <w:rPr>
          <w:rFonts w:ascii="Times New Roman" w:hAnsi="Times New Roman" w:cs="Times New Roman"/>
          <w:sz w:val="24"/>
        </w:rPr>
        <w:t xml:space="preserve"> </w:t>
      </w:r>
    </w:p>
    <w:p w:rsidR="009373F4" w:rsidRDefault="009373F4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C66" w:rsidRPr="002A3360" w:rsidRDefault="002E1C66" w:rsidP="007A3FC3">
      <w:pPr>
        <w:pStyle w:val="Balk2"/>
      </w:pPr>
      <w:bookmarkStart w:id="17" w:name="_Toc90300386"/>
      <w:bookmarkStart w:id="18" w:name="_Toc101257147"/>
      <w:r>
        <w:t>2.2</w:t>
      </w:r>
      <w:r w:rsidRPr="002A3360">
        <w:t xml:space="preserve">. </w:t>
      </w:r>
      <w:r>
        <w:t>T</w:t>
      </w:r>
      <w:r w:rsidR="00B62D56">
        <w:t>asarımda Kullanılan Yazılım ve Donanımlar</w:t>
      </w:r>
      <w:bookmarkEnd w:id="17"/>
      <w:bookmarkEnd w:id="18"/>
    </w:p>
    <w:p w:rsidR="002E1C66" w:rsidRDefault="002E1C66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E1C66" w:rsidRDefault="002E1C66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kısımda </w:t>
      </w:r>
      <w:r w:rsidR="00B62D56">
        <w:rPr>
          <w:rFonts w:ascii="Times New Roman" w:hAnsi="Times New Roman" w:cs="Times New Roman"/>
          <w:sz w:val="24"/>
        </w:rPr>
        <w:t>tasarımda kullanılan yazılım ve donanımlar hakkında bilgi veriniz.</w:t>
      </w:r>
    </w:p>
    <w:p w:rsidR="007D2572" w:rsidRDefault="007D2572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D2572" w:rsidRPr="002A3360" w:rsidRDefault="007D2572" w:rsidP="007A3FC3">
      <w:pPr>
        <w:pStyle w:val="Balk2"/>
      </w:pPr>
      <w:bookmarkStart w:id="19" w:name="_Toc90300387"/>
      <w:bookmarkStart w:id="20" w:name="_Toc101257148"/>
      <w:r>
        <w:t>2.3</w:t>
      </w:r>
      <w:r w:rsidRPr="002A3360">
        <w:t xml:space="preserve">. </w:t>
      </w:r>
      <w:r>
        <w:t>Tasarım İş Akışı</w:t>
      </w:r>
      <w:bookmarkEnd w:id="19"/>
      <w:bookmarkEnd w:id="20"/>
    </w:p>
    <w:p w:rsidR="0048431D" w:rsidRDefault="0048431D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E079C" w:rsidRDefault="0048431D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kısımda </w:t>
      </w:r>
      <w:r w:rsidR="007E079C" w:rsidRPr="007E079C">
        <w:rPr>
          <w:rFonts w:ascii="Times New Roman" w:hAnsi="Times New Roman" w:cs="Times New Roman"/>
          <w:sz w:val="24"/>
        </w:rPr>
        <w:t>tasarım iş akışı (işletmedeki örneklerin kullanılamaması durumunda izleyici öğretim elemanı ve eğitici personelin önerisiyle işletme ile ilgili olmayan tasarımlar kullanılabilir)</w:t>
      </w:r>
      <w:r>
        <w:rPr>
          <w:rFonts w:ascii="Times New Roman" w:hAnsi="Times New Roman" w:cs="Times New Roman"/>
          <w:sz w:val="24"/>
        </w:rPr>
        <w:t xml:space="preserve"> oluşturunuz.</w:t>
      </w:r>
    </w:p>
    <w:p w:rsidR="0058627F" w:rsidRDefault="0058627F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B1DEF" w:rsidRDefault="001B1DEF" w:rsidP="007A3FC3">
      <w:pPr>
        <w:pStyle w:val="Balk1"/>
        <w:rPr>
          <w:sz w:val="24"/>
        </w:rPr>
      </w:pPr>
      <w:bookmarkStart w:id="21" w:name="_Toc90300388"/>
      <w:bookmarkStart w:id="22" w:name="_Toc101257149"/>
      <w:r>
        <w:t>3</w:t>
      </w:r>
      <w:r w:rsidRPr="003F0188">
        <w:t xml:space="preserve">. </w:t>
      </w:r>
      <w:r>
        <w:t>ÜRETİM</w:t>
      </w:r>
      <w:bookmarkEnd w:id="21"/>
      <w:bookmarkEnd w:id="22"/>
    </w:p>
    <w:p w:rsidR="001B1DEF" w:rsidRDefault="001B1DEF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B1DEF" w:rsidRDefault="001B1DEF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kısımda </w:t>
      </w:r>
      <w:r w:rsidR="004A72CC">
        <w:rPr>
          <w:rFonts w:ascii="Times New Roman" w:hAnsi="Times New Roman" w:cs="Times New Roman"/>
          <w:sz w:val="24"/>
        </w:rPr>
        <w:t xml:space="preserve">genel olarak </w:t>
      </w:r>
      <w:r w:rsidR="004536C0">
        <w:rPr>
          <w:rFonts w:ascii="Times New Roman" w:hAnsi="Times New Roman" w:cs="Times New Roman"/>
          <w:sz w:val="24"/>
        </w:rPr>
        <w:t>üretimin tanımını yapınız ve firmada kullanılan üretim yöntemleri hakkında bilgi veriniz.</w:t>
      </w:r>
    </w:p>
    <w:p w:rsidR="001B1DEF" w:rsidRDefault="001B1DEF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B1DEF" w:rsidRPr="002A3360" w:rsidRDefault="001B1DEF" w:rsidP="007A3FC3">
      <w:pPr>
        <w:pStyle w:val="Balk2"/>
      </w:pPr>
      <w:bookmarkStart w:id="23" w:name="_Toc90300389"/>
      <w:bookmarkStart w:id="24" w:name="_Toc101257150"/>
      <w:r>
        <w:t>3.1</w:t>
      </w:r>
      <w:r w:rsidRPr="002A3360">
        <w:t xml:space="preserve">. </w:t>
      </w:r>
      <w:r>
        <w:t>Üretime Yaklaşım</w:t>
      </w:r>
      <w:bookmarkEnd w:id="23"/>
      <w:bookmarkEnd w:id="24"/>
    </w:p>
    <w:p w:rsidR="001B1DEF" w:rsidRDefault="001B1DEF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B1DEF" w:rsidRDefault="001B1DEF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 kısımda işletme</w:t>
      </w:r>
      <w:r w:rsidR="004536C0">
        <w:rPr>
          <w:rFonts w:ascii="Times New Roman" w:hAnsi="Times New Roman" w:cs="Times New Roman"/>
          <w:sz w:val="24"/>
        </w:rPr>
        <w:t>de kullanılan</w:t>
      </w:r>
      <w:r>
        <w:rPr>
          <w:rFonts w:ascii="Times New Roman" w:hAnsi="Times New Roman" w:cs="Times New Roman"/>
          <w:sz w:val="24"/>
        </w:rPr>
        <w:t xml:space="preserve"> </w:t>
      </w:r>
      <w:r w:rsidR="004536C0">
        <w:rPr>
          <w:rFonts w:ascii="Times New Roman" w:hAnsi="Times New Roman" w:cs="Times New Roman"/>
          <w:sz w:val="24"/>
        </w:rPr>
        <w:t xml:space="preserve">ana </w:t>
      </w:r>
      <w:r>
        <w:rPr>
          <w:rFonts w:ascii="Times New Roman" w:hAnsi="Times New Roman" w:cs="Times New Roman"/>
          <w:sz w:val="24"/>
        </w:rPr>
        <w:t>üretim</w:t>
      </w:r>
      <w:r w:rsidR="004536C0">
        <w:rPr>
          <w:rFonts w:ascii="Times New Roman" w:hAnsi="Times New Roman" w:cs="Times New Roman"/>
          <w:sz w:val="24"/>
        </w:rPr>
        <w:t xml:space="preserve"> yöntemlerinin seçilme nedenleri hakkında değerlendirme yapınız.</w:t>
      </w:r>
    </w:p>
    <w:p w:rsidR="001B1DEF" w:rsidRDefault="001B1DEF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1B3" w:rsidRPr="002A3360" w:rsidRDefault="00A501B3" w:rsidP="007A3FC3">
      <w:pPr>
        <w:pStyle w:val="Balk2"/>
      </w:pPr>
      <w:bookmarkStart w:id="25" w:name="_Toc90300390"/>
      <w:bookmarkStart w:id="26" w:name="_Toc101257151"/>
      <w:r>
        <w:t>3.2</w:t>
      </w:r>
      <w:r w:rsidRPr="002A3360">
        <w:t xml:space="preserve">. </w:t>
      </w:r>
      <w:r w:rsidR="001B0759">
        <w:t>Üretimde Kullanılan Makinele</w:t>
      </w:r>
      <w:r>
        <w:t>r</w:t>
      </w:r>
      <w:bookmarkEnd w:id="25"/>
      <w:bookmarkEnd w:id="26"/>
    </w:p>
    <w:p w:rsidR="00A501B3" w:rsidRDefault="00A501B3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1B3" w:rsidRDefault="00257734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 kısımda üretimde kullanılan makine ve diğer araçlar hakkında bilgi veriniz.</w:t>
      </w:r>
    </w:p>
    <w:p w:rsidR="00A501B3" w:rsidRDefault="00A501B3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57734" w:rsidRPr="002A3360" w:rsidRDefault="00257734" w:rsidP="007A3FC3">
      <w:pPr>
        <w:pStyle w:val="Balk2"/>
      </w:pPr>
      <w:bookmarkStart w:id="27" w:name="_Toc90300391"/>
      <w:bookmarkStart w:id="28" w:name="_Toc101257152"/>
      <w:r>
        <w:t>3.3</w:t>
      </w:r>
      <w:r w:rsidRPr="002A3360">
        <w:t xml:space="preserve">. </w:t>
      </w:r>
      <w:r>
        <w:t>Fabrika Yerleşim Düzeni</w:t>
      </w:r>
      <w:bookmarkEnd w:id="27"/>
      <w:bookmarkEnd w:id="28"/>
    </w:p>
    <w:p w:rsidR="00257734" w:rsidRDefault="00257734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57734" w:rsidRDefault="001E4A8E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</w:t>
      </w:r>
      <w:r w:rsidR="005260F0">
        <w:rPr>
          <w:rFonts w:ascii="Times New Roman" w:hAnsi="Times New Roman" w:cs="Times New Roman"/>
          <w:sz w:val="24"/>
        </w:rPr>
        <w:t>kısımda fabrikadaki makine ve diğer araçların yerleşim düzeni hakkında bilgi veriniz.</w:t>
      </w:r>
    </w:p>
    <w:p w:rsidR="00D54DAD" w:rsidRDefault="00D54DAD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54DAD" w:rsidRPr="002A3360" w:rsidRDefault="00D54DAD" w:rsidP="007A3FC3">
      <w:pPr>
        <w:pStyle w:val="Balk2"/>
      </w:pPr>
      <w:bookmarkStart w:id="29" w:name="_Toc90300392"/>
      <w:bookmarkStart w:id="30" w:name="_Toc101257153"/>
      <w:r>
        <w:lastRenderedPageBreak/>
        <w:t>3.4</w:t>
      </w:r>
      <w:r w:rsidRPr="002A3360">
        <w:t xml:space="preserve">. </w:t>
      </w:r>
      <w:r>
        <w:t>Üretim İş Akışı</w:t>
      </w:r>
      <w:bookmarkEnd w:id="29"/>
      <w:bookmarkEnd w:id="30"/>
    </w:p>
    <w:p w:rsidR="00257734" w:rsidRDefault="00257734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54DAD" w:rsidRDefault="00D54DAD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kısımda </w:t>
      </w:r>
      <w:r w:rsidR="001B1DEF" w:rsidRPr="001B1DEF">
        <w:rPr>
          <w:rFonts w:ascii="Times New Roman" w:hAnsi="Times New Roman" w:cs="Times New Roman"/>
          <w:sz w:val="24"/>
        </w:rPr>
        <w:t>üretim iş akışı (işletmedeki örneklerin kullanılamaması durumunda izleyici öğretim elemanı ve eğitici personelin önerisiyle işletme ile ilgili olmayan üretimler kullanılabilir)</w:t>
      </w:r>
      <w:r>
        <w:rPr>
          <w:rFonts w:ascii="Times New Roman" w:hAnsi="Times New Roman" w:cs="Times New Roman"/>
          <w:sz w:val="24"/>
        </w:rPr>
        <w:t xml:space="preserve"> oluşturunuz.</w:t>
      </w:r>
    </w:p>
    <w:p w:rsidR="00D54DAD" w:rsidRDefault="00D54DAD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45F13" w:rsidRPr="002A3360" w:rsidRDefault="00445F13" w:rsidP="007A3FC3">
      <w:pPr>
        <w:pStyle w:val="Balk2"/>
      </w:pPr>
      <w:bookmarkStart w:id="31" w:name="_Toc90300393"/>
      <w:bookmarkStart w:id="32" w:name="_Toc101257154"/>
      <w:r>
        <w:t>3.5</w:t>
      </w:r>
      <w:r w:rsidRPr="002A3360">
        <w:t xml:space="preserve">. </w:t>
      </w:r>
      <w:r>
        <w:t>Üretim Resmi</w:t>
      </w:r>
      <w:bookmarkEnd w:id="31"/>
      <w:bookmarkEnd w:id="32"/>
    </w:p>
    <w:p w:rsidR="00445F13" w:rsidRDefault="00445F13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8627F" w:rsidRDefault="00023A54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 kıs</w:t>
      </w:r>
      <w:r w:rsidR="006F1D85">
        <w:rPr>
          <w:rFonts w:ascii="Times New Roman" w:hAnsi="Times New Roman" w:cs="Times New Roman"/>
          <w:sz w:val="24"/>
        </w:rPr>
        <w:t>ma</w:t>
      </w:r>
      <w:r>
        <w:rPr>
          <w:rFonts w:ascii="Times New Roman" w:hAnsi="Times New Roman" w:cs="Times New Roman"/>
          <w:sz w:val="24"/>
        </w:rPr>
        <w:t xml:space="preserve"> bilgisayar programı </w:t>
      </w:r>
      <w:r w:rsidR="00275F29">
        <w:rPr>
          <w:rFonts w:ascii="Times New Roman" w:hAnsi="Times New Roman" w:cs="Times New Roman"/>
          <w:sz w:val="24"/>
        </w:rPr>
        <w:t xml:space="preserve">ile </w:t>
      </w:r>
      <w:r w:rsidR="006F1D85">
        <w:rPr>
          <w:rFonts w:ascii="Times New Roman" w:hAnsi="Times New Roman" w:cs="Times New Roman"/>
          <w:sz w:val="24"/>
        </w:rPr>
        <w:t>çizdiğiniz bir üretim resmini ekleyip resim hakkında ayrıntılı bir veriniz.</w:t>
      </w:r>
    </w:p>
    <w:p w:rsidR="006F1D85" w:rsidRDefault="006F1D85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339E" w:rsidRDefault="00B0339E" w:rsidP="007A3FC3">
      <w:pPr>
        <w:pStyle w:val="Balk1"/>
        <w:rPr>
          <w:sz w:val="24"/>
        </w:rPr>
      </w:pPr>
      <w:bookmarkStart w:id="33" w:name="_Toc90300394"/>
      <w:bookmarkStart w:id="34" w:name="_Toc101257155"/>
      <w:r>
        <w:t>4</w:t>
      </w:r>
      <w:r w:rsidRPr="003F0188">
        <w:t xml:space="preserve">. </w:t>
      </w:r>
      <w:r>
        <w:t>KALİTE KONTROL</w:t>
      </w:r>
      <w:bookmarkEnd w:id="33"/>
      <w:bookmarkEnd w:id="34"/>
    </w:p>
    <w:p w:rsidR="00445F13" w:rsidRDefault="00445F13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45F13" w:rsidRDefault="00157C0B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kısımda </w:t>
      </w:r>
      <w:r w:rsidR="004536C0">
        <w:rPr>
          <w:rFonts w:ascii="Times New Roman" w:hAnsi="Times New Roman" w:cs="Times New Roman"/>
          <w:sz w:val="24"/>
        </w:rPr>
        <w:t xml:space="preserve">genel olarak </w:t>
      </w:r>
      <w:r>
        <w:rPr>
          <w:rFonts w:ascii="Times New Roman" w:hAnsi="Times New Roman" w:cs="Times New Roman"/>
          <w:sz w:val="24"/>
        </w:rPr>
        <w:t>kalite kontrolün tanımını yapınız. Nasıl yapıldığı hakkında bilgi veriniz.</w:t>
      </w:r>
    </w:p>
    <w:p w:rsidR="00CE2896" w:rsidRDefault="00CE2896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E2896" w:rsidRPr="002A3360" w:rsidRDefault="00CE2896" w:rsidP="007A3FC3">
      <w:pPr>
        <w:pStyle w:val="Balk2"/>
      </w:pPr>
      <w:bookmarkStart w:id="35" w:name="_Toc90300395"/>
      <w:bookmarkStart w:id="36" w:name="_Toc101257156"/>
      <w:r>
        <w:t>4.1</w:t>
      </w:r>
      <w:r w:rsidRPr="002A3360">
        <w:t xml:space="preserve">. </w:t>
      </w:r>
      <w:r w:rsidR="00BD0F6A">
        <w:t>Kalite Kontrol,</w:t>
      </w:r>
      <w:r w:rsidR="00022E39">
        <w:t xml:space="preserve"> Test</w:t>
      </w:r>
      <w:r w:rsidR="00BD0F6A">
        <w:t xml:space="preserve"> ve Analiz</w:t>
      </w:r>
      <w:bookmarkEnd w:id="35"/>
      <w:bookmarkEnd w:id="36"/>
    </w:p>
    <w:p w:rsidR="00B0339E" w:rsidRDefault="00B0339E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339E" w:rsidRPr="00B0339E" w:rsidRDefault="00022E39" w:rsidP="00B033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kısımda </w:t>
      </w:r>
      <w:r w:rsidR="004536C0">
        <w:rPr>
          <w:rFonts w:ascii="Times New Roman" w:hAnsi="Times New Roman" w:cs="Times New Roman"/>
          <w:sz w:val="24"/>
        </w:rPr>
        <w:t xml:space="preserve">işletmede yapılan </w:t>
      </w:r>
      <w:r w:rsidR="00570EDB">
        <w:rPr>
          <w:rFonts w:ascii="Times New Roman" w:hAnsi="Times New Roman" w:cs="Times New Roman"/>
          <w:sz w:val="24"/>
        </w:rPr>
        <w:t xml:space="preserve">ya da işletmenin hizmet alımı yolu ile dışarıdan yaptırdığı </w:t>
      </w:r>
      <w:r>
        <w:rPr>
          <w:rFonts w:ascii="Times New Roman" w:hAnsi="Times New Roman" w:cs="Times New Roman"/>
          <w:sz w:val="24"/>
        </w:rPr>
        <w:t>t</w:t>
      </w:r>
      <w:r w:rsidR="00B0339E" w:rsidRPr="00B0339E">
        <w:rPr>
          <w:rFonts w:ascii="Times New Roman" w:hAnsi="Times New Roman" w:cs="Times New Roman"/>
          <w:sz w:val="24"/>
        </w:rPr>
        <w:t>ahribatlı-tahribatsız muayene, test verilerinin toplanm</w:t>
      </w:r>
      <w:r w:rsidR="00A15AC8">
        <w:rPr>
          <w:rFonts w:ascii="Times New Roman" w:hAnsi="Times New Roman" w:cs="Times New Roman"/>
          <w:sz w:val="24"/>
        </w:rPr>
        <w:t>ası, sonuçların analiz edilmesi konu</w:t>
      </w:r>
      <w:r w:rsidR="00570EDB">
        <w:rPr>
          <w:rFonts w:ascii="Times New Roman" w:hAnsi="Times New Roman" w:cs="Times New Roman"/>
          <w:sz w:val="24"/>
        </w:rPr>
        <w:t>ların</w:t>
      </w:r>
      <w:r w:rsidR="00A15AC8">
        <w:rPr>
          <w:rFonts w:ascii="Times New Roman" w:hAnsi="Times New Roman" w:cs="Times New Roman"/>
          <w:sz w:val="24"/>
        </w:rPr>
        <w:t>da</w:t>
      </w:r>
      <w:r w:rsidR="00570EDB">
        <w:rPr>
          <w:rFonts w:ascii="Times New Roman" w:hAnsi="Times New Roman" w:cs="Times New Roman"/>
          <w:sz w:val="24"/>
        </w:rPr>
        <w:t xml:space="preserve"> örneklendirerek</w:t>
      </w:r>
      <w:r w:rsidR="00A15AC8">
        <w:rPr>
          <w:rFonts w:ascii="Times New Roman" w:hAnsi="Times New Roman" w:cs="Times New Roman"/>
          <w:sz w:val="24"/>
        </w:rPr>
        <w:t xml:space="preserve"> </w:t>
      </w:r>
      <w:r w:rsidR="004536C0">
        <w:rPr>
          <w:rFonts w:ascii="Times New Roman" w:hAnsi="Times New Roman" w:cs="Times New Roman"/>
          <w:sz w:val="24"/>
        </w:rPr>
        <w:t>b</w:t>
      </w:r>
      <w:r w:rsidR="00A15AC8">
        <w:rPr>
          <w:rFonts w:ascii="Times New Roman" w:hAnsi="Times New Roman" w:cs="Times New Roman"/>
          <w:sz w:val="24"/>
        </w:rPr>
        <w:t>ilgi veriniz.</w:t>
      </w:r>
    </w:p>
    <w:p w:rsidR="00B0339E" w:rsidRDefault="00B0339E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33195" w:rsidRDefault="00A33195" w:rsidP="007A3FC3">
      <w:pPr>
        <w:pStyle w:val="Balk1"/>
        <w:rPr>
          <w:sz w:val="24"/>
        </w:rPr>
      </w:pPr>
      <w:bookmarkStart w:id="37" w:name="_Toc90300396"/>
      <w:bookmarkStart w:id="38" w:name="_Toc101257157"/>
      <w:r>
        <w:t>5</w:t>
      </w:r>
      <w:r w:rsidRPr="003F0188">
        <w:t xml:space="preserve">. </w:t>
      </w:r>
      <w:r>
        <w:t>ARAŞTIRMA-GELİŞTİRME (AR</w:t>
      </w:r>
      <w:r w:rsidR="00503B2F">
        <w:t>-</w:t>
      </w:r>
      <w:r>
        <w:t>GE) VE ÜRETİM-GELİŞTİRME (ÜR</w:t>
      </w:r>
      <w:r w:rsidR="00503B2F">
        <w:t>-</w:t>
      </w:r>
      <w:r>
        <w:t>GE)</w:t>
      </w:r>
      <w:bookmarkEnd w:id="37"/>
      <w:bookmarkEnd w:id="38"/>
    </w:p>
    <w:p w:rsidR="00B40C84" w:rsidRDefault="00B40C84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40C84" w:rsidRDefault="00C302B7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 kısımda</w:t>
      </w:r>
      <w:r w:rsidR="002A575C">
        <w:rPr>
          <w:rFonts w:ascii="Times New Roman" w:hAnsi="Times New Roman" w:cs="Times New Roman"/>
          <w:sz w:val="24"/>
        </w:rPr>
        <w:t xml:space="preserve"> genel olarak</w:t>
      </w:r>
      <w:r>
        <w:rPr>
          <w:rFonts w:ascii="Times New Roman" w:hAnsi="Times New Roman" w:cs="Times New Roman"/>
          <w:sz w:val="24"/>
        </w:rPr>
        <w:t xml:space="preserve"> </w:t>
      </w:r>
      <w:r w:rsidR="0013451A">
        <w:rPr>
          <w:rFonts w:ascii="Times New Roman" w:hAnsi="Times New Roman" w:cs="Times New Roman"/>
          <w:sz w:val="24"/>
        </w:rPr>
        <w:t>AR</w:t>
      </w:r>
      <w:r w:rsidR="00E15A9D">
        <w:rPr>
          <w:rFonts w:ascii="Times New Roman" w:hAnsi="Times New Roman" w:cs="Times New Roman"/>
          <w:sz w:val="24"/>
        </w:rPr>
        <w:t>-</w:t>
      </w:r>
      <w:r w:rsidR="0013451A">
        <w:rPr>
          <w:rFonts w:ascii="Times New Roman" w:hAnsi="Times New Roman" w:cs="Times New Roman"/>
          <w:sz w:val="24"/>
        </w:rPr>
        <w:t>GE ve ÜR</w:t>
      </w:r>
      <w:r w:rsidR="00E15A9D">
        <w:rPr>
          <w:rFonts w:ascii="Times New Roman" w:hAnsi="Times New Roman" w:cs="Times New Roman"/>
          <w:sz w:val="24"/>
        </w:rPr>
        <w:t>-</w:t>
      </w:r>
      <w:r w:rsidR="0013451A">
        <w:rPr>
          <w:rFonts w:ascii="Times New Roman" w:hAnsi="Times New Roman" w:cs="Times New Roman"/>
          <w:sz w:val="24"/>
        </w:rPr>
        <w:t>GE</w:t>
      </w:r>
      <w:r w:rsidR="00E15A9D">
        <w:rPr>
          <w:rFonts w:ascii="Times New Roman" w:hAnsi="Times New Roman" w:cs="Times New Roman"/>
          <w:sz w:val="24"/>
        </w:rPr>
        <w:t xml:space="preserve"> </w:t>
      </w:r>
      <w:r w:rsidR="007536D9">
        <w:rPr>
          <w:rFonts w:ascii="Times New Roman" w:hAnsi="Times New Roman" w:cs="Times New Roman"/>
          <w:sz w:val="24"/>
        </w:rPr>
        <w:t>çalışmalarını tanımlayınız.</w:t>
      </w:r>
    </w:p>
    <w:p w:rsidR="00A33195" w:rsidRDefault="00A33195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43647" w:rsidRPr="002A3360" w:rsidRDefault="00B43647" w:rsidP="007A3FC3">
      <w:pPr>
        <w:pStyle w:val="Balk2"/>
      </w:pPr>
      <w:bookmarkStart w:id="39" w:name="_Toc90300397"/>
      <w:bookmarkStart w:id="40" w:name="_Toc101257158"/>
      <w:r>
        <w:t>5.1</w:t>
      </w:r>
      <w:r w:rsidRPr="002A3360">
        <w:t xml:space="preserve">. </w:t>
      </w:r>
      <w:r w:rsidR="0013451A">
        <w:t>AR</w:t>
      </w:r>
      <w:r w:rsidR="00A827B6">
        <w:t>-</w:t>
      </w:r>
      <w:r w:rsidR="0013451A">
        <w:t xml:space="preserve">GE </w:t>
      </w:r>
      <w:r w:rsidR="005A477A">
        <w:t>v</w:t>
      </w:r>
      <w:r w:rsidR="00A827B6">
        <w:t xml:space="preserve">e </w:t>
      </w:r>
      <w:r w:rsidR="0013451A">
        <w:t>ÜR</w:t>
      </w:r>
      <w:r w:rsidR="00A827B6">
        <w:t>-</w:t>
      </w:r>
      <w:r w:rsidR="0013451A">
        <w:t>GE</w:t>
      </w:r>
      <w:bookmarkEnd w:id="39"/>
      <w:bookmarkEnd w:id="40"/>
      <w:r w:rsidR="0006084A">
        <w:t xml:space="preserve"> </w:t>
      </w:r>
    </w:p>
    <w:p w:rsidR="00B43647" w:rsidRDefault="00B43647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43647" w:rsidRDefault="00196914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u kısımda AR-GE ve ÜR-GE çalışmalarının nasıl yapıldığı, i</w:t>
      </w:r>
      <w:r w:rsidR="00743443">
        <w:rPr>
          <w:rFonts w:ascii="Times New Roman" w:hAnsi="Times New Roman" w:cs="Times New Roman"/>
          <w:sz w:val="24"/>
        </w:rPr>
        <w:t>şletmedeki AR-GE ve ÜR-GE</w:t>
      </w:r>
      <w:r w:rsidR="0006084A" w:rsidRPr="0006084A">
        <w:rPr>
          <w:rFonts w:ascii="Times New Roman" w:hAnsi="Times New Roman" w:cs="Times New Roman"/>
          <w:sz w:val="24"/>
        </w:rPr>
        <w:t xml:space="preserve"> </w:t>
      </w:r>
      <w:r w:rsidR="009E397F">
        <w:rPr>
          <w:rFonts w:ascii="Times New Roman" w:hAnsi="Times New Roman" w:cs="Times New Roman"/>
          <w:sz w:val="24"/>
        </w:rPr>
        <w:t>birimlerinin</w:t>
      </w:r>
      <w:r w:rsidR="0006084A" w:rsidRPr="0006084A">
        <w:rPr>
          <w:rFonts w:ascii="Times New Roman" w:hAnsi="Times New Roman" w:cs="Times New Roman"/>
          <w:sz w:val="24"/>
        </w:rPr>
        <w:t xml:space="preserve"> iş</w:t>
      </w:r>
      <w:r w:rsidR="00612970">
        <w:rPr>
          <w:rFonts w:ascii="Times New Roman" w:hAnsi="Times New Roman" w:cs="Times New Roman"/>
          <w:sz w:val="24"/>
        </w:rPr>
        <w:t>leyişi hakkında bilgi veriniz.</w:t>
      </w:r>
    </w:p>
    <w:p w:rsidR="00B43647" w:rsidRDefault="00B43647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56F64" w:rsidRDefault="00356F64" w:rsidP="007A3FC3">
      <w:pPr>
        <w:pStyle w:val="Balk1"/>
        <w:rPr>
          <w:sz w:val="24"/>
        </w:rPr>
      </w:pPr>
      <w:bookmarkStart w:id="41" w:name="_Toc90300398"/>
      <w:bookmarkStart w:id="42" w:name="_Toc101257159"/>
      <w:r>
        <w:t>6</w:t>
      </w:r>
      <w:r w:rsidRPr="003F0188">
        <w:t xml:space="preserve">. </w:t>
      </w:r>
      <w:r>
        <w:t>BİLGİYE ULAŞMA</w:t>
      </w:r>
      <w:bookmarkEnd w:id="41"/>
      <w:bookmarkEnd w:id="42"/>
    </w:p>
    <w:p w:rsidR="00B43647" w:rsidRDefault="00B43647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56F64" w:rsidRDefault="00FA329A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A329A">
        <w:rPr>
          <w:rFonts w:ascii="Times New Roman" w:hAnsi="Times New Roman" w:cs="Times New Roman"/>
          <w:sz w:val="24"/>
        </w:rPr>
        <w:t>Bir işletmenin, bir mühendisin bilgiye ulaşma yolları nelerdir? Edinilen bilgilerin kullanımındaki sınırlılıklar nelerdir? (Bilgiyi kullanma izni vb.)</w:t>
      </w:r>
      <w:r w:rsidR="002A575C">
        <w:rPr>
          <w:rFonts w:ascii="Times New Roman" w:hAnsi="Times New Roman" w:cs="Times New Roman"/>
          <w:sz w:val="24"/>
        </w:rPr>
        <w:t xml:space="preserve"> Bulunduğunuz işletmede bilgiye ulaşma yollarından hangileri kullanılmaktadır?</w:t>
      </w:r>
    </w:p>
    <w:p w:rsidR="008B151A" w:rsidRDefault="008B151A" w:rsidP="008B151A">
      <w:pPr>
        <w:rPr>
          <w:rFonts w:ascii="Times New Roman" w:hAnsi="Times New Roman" w:cs="Times New Roman"/>
          <w:color w:val="FF0000"/>
        </w:rPr>
      </w:pPr>
      <w:r w:rsidRPr="002503C4">
        <w:rPr>
          <w:rFonts w:ascii="Times New Roman" w:hAnsi="Times New Roman" w:cs="Times New Roman"/>
          <w:color w:val="FF0000"/>
        </w:rPr>
        <w:t>**** Raporda bulunan her sayfanın altına alt bilgide bulunan tablo e</w:t>
      </w:r>
      <w:r>
        <w:rPr>
          <w:rFonts w:ascii="Times New Roman" w:hAnsi="Times New Roman" w:cs="Times New Roman"/>
          <w:color w:val="FF0000"/>
        </w:rPr>
        <w:t>k</w:t>
      </w:r>
      <w:r w:rsidRPr="002503C4">
        <w:rPr>
          <w:rFonts w:ascii="Times New Roman" w:hAnsi="Times New Roman" w:cs="Times New Roman"/>
          <w:color w:val="FF0000"/>
        </w:rPr>
        <w:t xml:space="preserve">lenmeli ve doldurulmalıdır. </w:t>
      </w:r>
    </w:p>
    <w:p w:rsidR="008B151A" w:rsidRPr="002503C4" w:rsidRDefault="008B151A" w:rsidP="008B151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**** Rapor sayfaları numaralandırılmalıdır. </w:t>
      </w:r>
    </w:p>
    <w:p w:rsidR="00D15A70" w:rsidRDefault="00D15A70" w:rsidP="00F01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D15A70" w:rsidSect="00634F1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CC" w:rsidRDefault="000740CC" w:rsidP="008E3242">
      <w:pPr>
        <w:spacing w:after="0" w:line="240" w:lineRule="auto"/>
      </w:pPr>
      <w:r>
        <w:separator/>
      </w:r>
    </w:p>
  </w:endnote>
  <w:endnote w:type="continuationSeparator" w:id="0">
    <w:p w:rsidR="000740CC" w:rsidRDefault="000740CC" w:rsidP="008E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31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0FF8" w:rsidRPr="000F0B5A" w:rsidRDefault="00D10FF8">
        <w:pPr>
          <w:pStyle w:val="AltBilgi"/>
          <w:jc w:val="center"/>
          <w:rPr>
            <w:rFonts w:ascii="Times New Roman" w:hAnsi="Times New Roman" w:cs="Times New Roman"/>
          </w:rPr>
        </w:pPr>
        <w:r w:rsidRPr="000F0B5A">
          <w:rPr>
            <w:rFonts w:ascii="Times New Roman" w:hAnsi="Times New Roman" w:cs="Times New Roman"/>
          </w:rPr>
          <w:fldChar w:fldCharType="begin"/>
        </w:r>
        <w:r w:rsidRPr="000F0B5A">
          <w:rPr>
            <w:rFonts w:ascii="Times New Roman" w:hAnsi="Times New Roman" w:cs="Times New Roman"/>
          </w:rPr>
          <w:instrText>PAGE   \* MERGEFORMAT</w:instrText>
        </w:r>
        <w:r w:rsidRPr="000F0B5A">
          <w:rPr>
            <w:rFonts w:ascii="Times New Roman" w:hAnsi="Times New Roman" w:cs="Times New Roman"/>
          </w:rPr>
          <w:fldChar w:fldCharType="separate"/>
        </w:r>
        <w:r w:rsidR="002C1724">
          <w:rPr>
            <w:rFonts w:ascii="Times New Roman" w:hAnsi="Times New Roman" w:cs="Times New Roman"/>
            <w:noProof/>
          </w:rPr>
          <w:t>4</w:t>
        </w:r>
        <w:r w:rsidRPr="000F0B5A">
          <w:rPr>
            <w:rFonts w:ascii="Times New Roman" w:hAnsi="Times New Roman" w:cs="Times New Roman"/>
          </w:rPr>
          <w:fldChar w:fldCharType="end"/>
        </w:r>
      </w:p>
    </w:sdtContent>
  </w:sdt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4645"/>
      <w:gridCol w:w="4417"/>
    </w:tblGrid>
    <w:tr w:rsidR="008B151A" w:rsidRPr="00F927F5" w:rsidTr="003329C4">
      <w:trPr>
        <w:trHeight w:val="416"/>
      </w:trPr>
      <w:tc>
        <w:tcPr>
          <w:tcW w:w="5000" w:type="pct"/>
          <w:gridSpan w:val="2"/>
          <w:vAlign w:val="center"/>
        </w:tcPr>
        <w:p w:rsidR="008B151A" w:rsidRPr="000D78F7" w:rsidRDefault="008B151A" w:rsidP="008B151A">
          <w:pPr>
            <w:jc w:val="center"/>
            <w:rPr>
              <w:lang w:val="tr-TR"/>
            </w:rPr>
          </w:pPr>
          <w:r w:rsidRPr="000D78F7">
            <w:rPr>
              <w:b/>
              <w:lang w:val="tr-TR"/>
            </w:rPr>
            <w:t>Eğitici Personel</w:t>
          </w:r>
        </w:p>
      </w:tc>
    </w:tr>
    <w:tr w:rsidR="008B151A" w:rsidRPr="00F927F5" w:rsidTr="003329C4">
      <w:trPr>
        <w:trHeight w:val="273"/>
      </w:trPr>
      <w:tc>
        <w:tcPr>
          <w:tcW w:w="2563" w:type="pct"/>
          <w:vAlign w:val="center"/>
        </w:tcPr>
        <w:p w:rsidR="008B151A" w:rsidRPr="00F927F5" w:rsidRDefault="008B151A" w:rsidP="008B151A">
          <w:pPr>
            <w:jc w:val="center"/>
            <w:rPr>
              <w:sz w:val="24"/>
              <w:szCs w:val="24"/>
              <w:lang w:val="tr-TR"/>
            </w:rPr>
          </w:pPr>
          <w:r w:rsidRPr="00F927F5">
            <w:rPr>
              <w:lang w:val="tr-TR"/>
            </w:rPr>
            <w:t>Unvan</w:t>
          </w:r>
          <w:r>
            <w:rPr>
              <w:lang w:val="tr-TR"/>
            </w:rPr>
            <w:t>ı</w:t>
          </w:r>
          <w:r w:rsidRPr="00F927F5">
            <w:rPr>
              <w:lang w:val="tr-TR"/>
            </w:rPr>
            <w:t xml:space="preserve"> Adı Soyadı</w:t>
          </w:r>
        </w:p>
      </w:tc>
      <w:tc>
        <w:tcPr>
          <w:tcW w:w="2437" w:type="pct"/>
          <w:vAlign w:val="center"/>
        </w:tcPr>
        <w:p w:rsidR="008B151A" w:rsidRPr="000D78F7" w:rsidRDefault="008B151A" w:rsidP="008B151A">
          <w:pPr>
            <w:jc w:val="center"/>
            <w:rPr>
              <w:lang w:val="tr-TR"/>
            </w:rPr>
          </w:pPr>
          <w:r w:rsidRPr="000D78F7">
            <w:rPr>
              <w:lang w:val="tr-TR"/>
            </w:rPr>
            <w:t>İmza/Kaşe/Mühür/Tarih</w:t>
          </w:r>
        </w:p>
      </w:tc>
    </w:tr>
    <w:tr w:rsidR="008B151A" w:rsidRPr="00F927F5" w:rsidTr="003329C4">
      <w:trPr>
        <w:trHeight w:val="794"/>
      </w:trPr>
      <w:tc>
        <w:tcPr>
          <w:tcW w:w="2563" w:type="pct"/>
          <w:vAlign w:val="center"/>
        </w:tcPr>
        <w:p w:rsidR="008B151A" w:rsidRPr="00F927F5" w:rsidRDefault="008B151A" w:rsidP="008B151A">
          <w:pPr>
            <w:jc w:val="center"/>
            <w:rPr>
              <w:sz w:val="24"/>
              <w:szCs w:val="24"/>
              <w:lang w:val="tr-TR"/>
            </w:rPr>
          </w:pPr>
        </w:p>
      </w:tc>
      <w:tc>
        <w:tcPr>
          <w:tcW w:w="2437" w:type="pct"/>
          <w:vAlign w:val="center"/>
        </w:tcPr>
        <w:p w:rsidR="008B151A" w:rsidRPr="000D78F7" w:rsidRDefault="008B151A" w:rsidP="008B151A">
          <w:pPr>
            <w:jc w:val="center"/>
            <w:rPr>
              <w:lang w:val="tr-TR"/>
            </w:rPr>
          </w:pPr>
        </w:p>
      </w:tc>
    </w:tr>
  </w:tbl>
  <w:p w:rsidR="00D10FF8" w:rsidRPr="000F0B5A" w:rsidRDefault="00D10FF8" w:rsidP="008B151A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CC" w:rsidRDefault="000740CC" w:rsidP="008E3242">
      <w:pPr>
        <w:spacing w:after="0" w:line="240" w:lineRule="auto"/>
      </w:pPr>
      <w:r>
        <w:separator/>
      </w:r>
    </w:p>
  </w:footnote>
  <w:footnote w:type="continuationSeparator" w:id="0">
    <w:p w:rsidR="000740CC" w:rsidRDefault="000740CC" w:rsidP="008E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2342"/>
    <w:multiLevelType w:val="hybridMultilevel"/>
    <w:tmpl w:val="5964E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2180"/>
    <w:multiLevelType w:val="hybridMultilevel"/>
    <w:tmpl w:val="7C08B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645AA"/>
    <w:multiLevelType w:val="hybridMultilevel"/>
    <w:tmpl w:val="5A967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6387E"/>
    <w:multiLevelType w:val="hybridMultilevel"/>
    <w:tmpl w:val="73F4C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E60B9"/>
    <w:multiLevelType w:val="hybridMultilevel"/>
    <w:tmpl w:val="7B26E9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E7"/>
    <w:rsid w:val="00017A4F"/>
    <w:rsid w:val="00022E39"/>
    <w:rsid w:val="00023A54"/>
    <w:rsid w:val="000311EE"/>
    <w:rsid w:val="0003709F"/>
    <w:rsid w:val="00037BC0"/>
    <w:rsid w:val="0006084A"/>
    <w:rsid w:val="00072107"/>
    <w:rsid w:val="000740CC"/>
    <w:rsid w:val="00084E09"/>
    <w:rsid w:val="000A08B8"/>
    <w:rsid w:val="000A5C4F"/>
    <w:rsid w:val="000B6194"/>
    <w:rsid w:val="000D0511"/>
    <w:rsid w:val="000D2133"/>
    <w:rsid w:val="000F0B5A"/>
    <w:rsid w:val="00100C3C"/>
    <w:rsid w:val="00102E63"/>
    <w:rsid w:val="00126C9C"/>
    <w:rsid w:val="0013451A"/>
    <w:rsid w:val="00157C0B"/>
    <w:rsid w:val="00161C54"/>
    <w:rsid w:val="00186FE3"/>
    <w:rsid w:val="001870D2"/>
    <w:rsid w:val="00192E61"/>
    <w:rsid w:val="00195B59"/>
    <w:rsid w:val="00195D30"/>
    <w:rsid w:val="00196914"/>
    <w:rsid w:val="001A1462"/>
    <w:rsid w:val="001A1FE9"/>
    <w:rsid w:val="001B0759"/>
    <w:rsid w:val="001B1DEF"/>
    <w:rsid w:val="001D3555"/>
    <w:rsid w:val="001E4A8E"/>
    <w:rsid w:val="001E52D7"/>
    <w:rsid w:val="001E69D7"/>
    <w:rsid w:val="0021317B"/>
    <w:rsid w:val="00232868"/>
    <w:rsid w:val="00252155"/>
    <w:rsid w:val="00257734"/>
    <w:rsid w:val="00263A8B"/>
    <w:rsid w:val="002670F6"/>
    <w:rsid w:val="00275F29"/>
    <w:rsid w:val="002808EB"/>
    <w:rsid w:val="00293853"/>
    <w:rsid w:val="002A3360"/>
    <w:rsid w:val="002A484B"/>
    <w:rsid w:val="002A575C"/>
    <w:rsid w:val="002C1724"/>
    <w:rsid w:val="002C49A8"/>
    <w:rsid w:val="002E1C66"/>
    <w:rsid w:val="003216C5"/>
    <w:rsid w:val="00356F64"/>
    <w:rsid w:val="00370962"/>
    <w:rsid w:val="00370F8D"/>
    <w:rsid w:val="003B13E3"/>
    <w:rsid w:val="003F0188"/>
    <w:rsid w:val="00445F13"/>
    <w:rsid w:val="004536C0"/>
    <w:rsid w:val="00460D61"/>
    <w:rsid w:val="004623B0"/>
    <w:rsid w:val="0046667B"/>
    <w:rsid w:val="0048431D"/>
    <w:rsid w:val="00484B81"/>
    <w:rsid w:val="004A5F0B"/>
    <w:rsid w:val="004A72CC"/>
    <w:rsid w:val="004D71F7"/>
    <w:rsid w:val="004E24DD"/>
    <w:rsid w:val="004E53AE"/>
    <w:rsid w:val="00503B2F"/>
    <w:rsid w:val="00506D30"/>
    <w:rsid w:val="00510AB2"/>
    <w:rsid w:val="005124BD"/>
    <w:rsid w:val="005260F0"/>
    <w:rsid w:val="00532E96"/>
    <w:rsid w:val="00547A20"/>
    <w:rsid w:val="00570EDB"/>
    <w:rsid w:val="00575B9E"/>
    <w:rsid w:val="0058627F"/>
    <w:rsid w:val="00594212"/>
    <w:rsid w:val="005A477A"/>
    <w:rsid w:val="005A7DBC"/>
    <w:rsid w:val="005B6841"/>
    <w:rsid w:val="005E00EB"/>
    <w:rsid w:val="00605AEA"/>
    <w:rsid w:val="00612970"/>
    <w:rsid w:val="00634F1A"/>
    <w:rsid w:val="0064348B"/>
    <w:rsid w:val="00652974"/>
    <w:rsid w:val="006577B2"/>
    <w:rsid w:val="0066014C"/>
    <w:rsid w:val="00674340"/>
    <w:rsid w:val="006774ED"/>
    <w:rsid w:val="00686704"/>
    <w:rsid w:val="00697EAA"/>
    <w:rsid w:val="006A5DE7"/>
    <w:rsid w:val="006B5A06"/>
    <w:rsid w:val="006D225E"/>
    <w:rsid w:val="006E26EA"/>
    <w:rsid w:val="006F0AF7"/>
    <w:rsid w:val="006F1D85"/>
    <w:rsid w:val="007362E6"/>
    <w:rsid w:val="00743443"/>
    <w:rsid w:val="00743606"/>
    <w:rsid w:val="007463A8"/>
    <w:rsid w:val="007536D9"/>
    <w:rsid w:val="00760CCE"/>
    <w:rsid w:val="007A3FC3"/>
    <w:rsid w:val="007D2572"/>
    <w:rsid w:val="007D346B"/>
    <w:rsid w:val="007E079C"/>
    <w:rsid w:val="008059FF"/>
    <w:rsid w:val="00815760"/>
    <w:rsid w:val="00823917"/>
    <w:rsid w:val="00841F5E"/>
    <w:rsid w:val="008429CB"/>
    <w:rsid w:val="00872DD4"/>
    <w:rsid w:val="00887EC0"/>
    <w:rsid w:val="008A5261"/>
    <w:rsid w:val="008B151A"/>
    <w:rsid w:val="008D7EDA"/>
    <w:rsid w:val="008E3242"/>
    <w:rsid w:val="008E705E"/>
    <w:rsid w:val="00911E32"/>
    <w:rsid w:val="009373F4"/>
    <w:rsid w:val="00954306"/>
    <w:rsid w:val="0098147C"/>
    <w:rsid w:val="00983CEA"/>
    <w:rsid w:val="0098483E"/>
    <w:rsid w:val="009E397F"/>
    <w:rsid w:val="009E407D"/>
    <w:rsid w:val="009F201F"/>
    <w:rsid w:val="00A1361E"/>
    <w:rsid w:val="00A14166"/>
    <w:rsid w:val="00A15AC8"/>
    <w:rsid w:val="00A313D8"/>
    <w:rsid w:val="00A33195"/>
    <w:rsid w:val="00A425D0"/>
    <w:rsid w:val="00A501B3"/>
    <w:rsid w:val="00A61DCD"/>
    <w:rsid w:val="00A80035"/>
    <w:rsid w:val="00A827B6"/>
    <w:rsid w:val="00AE672B"/>
    <w:rsid w:val="00B0339E"/>
    <w:rsid w:val="00B054F0"/>
    <w:rsid w:val="00B16B5B"/>
    <w:rsid w:val="00B40C84"/>
    <w:rsid w:val="00B42D9B"/>
    <w:rsid w:val="00B43647"/>
    <w:rsid w:val="00B54F7C"/>
    <w:rsid w:val="00B560D4"/>
    <w:rsid w:val="00B614B8"/>
    <w:rsid w:val="00B62D56"/>
    <w:rsid w:val="00B82CA6"/>
    <w:rsid w:val="00BA0034"/>
    <w:rsid w:val="00BC797F"/>
    <w:rsid w:val="00BD0F6A"/>
    <w:rsid w:val="00C158B9"/>
    <w:rsid w:val="00C158DF"/>
    <w:rsid w:val="00C302B7"/>
    <w:rsid w:val="00C53DBA"/>
    <w:rsid w:val="00C557FB"/>
    <w:rsid w:val="00C72C6E"/>
    <w:rsid w:val="00C92F60"/>
    <w:rsid w:val="00C9344A"/>
    <w:rsid w:val="00CB043E"/>
    <w:rsid w:val="00CB7A95"/>
    <w:rsid w:val="00CC0248"/>
    <w:rsid w:val="00CD729C"/>
    <w:rsid w:val="00CE2896"/>
    <w:rsid w:val="00D10FF8"/>
    <w:rsid w:val="00D15A70"/>
    <w:rsid w:val="00D26187"/>
    <w:rsid w:val="00D346BB"/>
    <w:rsid w:val="00D34A25"/>
    <w:rsid w:val="00D420CE"/>
    <w:rsid w:val="00D4533A"/>
    <w:rsid w:val="00D54DAD"/>
    <w:rsid w:val="00D56CDB"/>
    <w:rsid w:val="00D6358D"/>
    <w:rsid w:val="00D70EA2"/>
    <w:rsid w:val="00D84D1C"/>
    <w:rsid w:val="00DA1645"/>
    <w:rsid w:val="00DC417C"/>
    <w:rsid w:val="00DD5B4F"/>
    <w:rsid w:val="00E15A9D"/>
    <w:rsid w:val="00E52D6A"/>
    <w:rsid w:val="00E54F3B"/>
    <w:rsid w:val="00E67C6F"/>
    <w:rsid w:val="00E82241"/>
    <w:rsid w:val="00EB2CC9"/>
    <w:rsid w:val="00ED40DF"/>
    <w:rsid w:val="00EF0E4A"/>
    <w:rsid w:val="00F01DC4"/>
    <w:rsid w:val="00F05D5B"/>
    <w:rsid w:val="00F1405E"/>
    <w:rsid w:val="00F15861"/>
    <w:rsid w:val="00F15CC5"/>
    <w:rsid w:val="00F1795C"/>
    <w:rsid w:val="00F24BBA"/>
    <w:rsid w:val="00F41D03"/>
    <w:rsid w:val="00F477BE"/>
    <w:rsid w:val="00F519DB"/>
    <w:rsid w:val="00F600CD"/>
    <w:rsid w:val="00F70AB4"/>
    <w:rsid w:val="00FA329A"/>
    <w:rsid w:val="00FB5173"/>
    <w:rsid w:val="00FB6DAB"/>
    <w:rsid w:val="00FC0547"/>
    <w:rsid w:val="00FC7642"/>
    <w:rsid w:val="00FE35D1"/>
    <w:rsid w:val="00FF1CA0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F7EFB"/>
  <w15:chartTrackingRefBased/>
  <w15:docId w15:val="{7B866D28-9581-4A29-87FB-A891A0ED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trnBalk"/>
    <w:next w:val="Normal"/>
    <w:link w:val="Balk1Char"/>
    <w:uiPriority w:val="9"/>
    <w:qFormat/>
    <w:rsid w:val="00F24BBA"/>
    <w:pPr>
      <w:jc w:val="left"/>
      <w:outlineLvl w:val="0"/>
    </w:pPr>
  </w:style>
  <w:style w:type="paragraph" w:styleId="Balk2">
    <w:name w:val="heading 2"/>
    <w:basedOn w:val="ntrnBalk2"/>
    <w:next w:val="Normal"/>
    <w:link w:val="Balk2Char"/>
    <w:uiPriority w:val="9"/>
    <w:unhideWhenUsed/>
    <w:qFormat/>
    <w:rsid w:val="007463A8"/>
    <w:pPr>
      <w:jc w:val="left"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F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3242"/>
  </w:style>
  <w:style w:type="paragraph" w:styleId="AltBilgi">
    <w:name w:val="footer"/>
    <w:basedOn w:val="Normal"/>
    <w:link w:val="AltBilgiChar"/>
    <w:uiPriority w:val="99"/>
    <w:unhideWhenUsed/>
    <w:rsid w:val="008E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3242"/>
  </w:style>
  <w:style w:type="paragraph" w:styleId="ListeParagraf">
    <w:name w:val="List Paragraph"/>
    <w:basedOn w:val="Normal"/>
    <w:uiPriority w:val="34"/>
    <w:qFormat/>
    <w:rsid w:val="003F0188"/>
    <w:pPr>
      <w:ind w:left="720"/>
      <w:contextualSpacing/>
    </w:pPr>
  </w:style>
  <w:style w:type="paragraph" w:customStyle="1" w:styleId="ntrnBalk">
    <w:name w:val="İntörn Başlık"/>
    <w:basedOn w:val="Normal"/>
    <w:link w:val="ntrnBalkChar"/>
    <w:qFormat/>
    <w:rsid w:val="00D10FF8"/>
    <w:pPr>
      <w:spacing w:after="0" w:line="360" w:lineRule="auto"/>
      <w:jc w:val="both"/>
    </w:pPr>
    <w:rPr>
      <w:rFonts w:ascii="Times New Roman" w:hAnsi="Times New Roman" w:cs="Times New Roman"/>
      <w:b/>
      <w:sz w:val="28"/>
    </w:rPr>
  </w:style>
  <w:style w:type="paragraph" w:customStyle="1" w:styleId="ntrnBalk2">
    <w:name w:val="İntörn Başlık 2"/>
    <w:basedOn w:val="Normal"/>
    <w:link w:val="ntrnBalk2Char"/>
    <w:qFormat/>
    <w:rsid w:val="002A3360"/>
    <w:pPr>
      <w:spacing w:after="0" w:line="360" w:lineRule="auto"/>
      <w:jc w:val="both"/>
    </w:pPr>
    <w:rPr>
      <w:rFonts w:ascii="Times New Roman" w:hAnsi="Times New Roman" w:cs="Times New Roman"/>
      <w:b/>
      <w:sz w:val="28"/>
    </w:rPr>
  </w:style>
  <w:style w:type="character" w:customStyle="1" w:styleId="ntrnBalkChar">
    <w:name w:val="İntörn Başlık Char"/>
    <w:basedOn w:val="VarsaylanParagrafYazTipi"/>
    <w:link w:val="ntrnBalk"/>
    <w:rsid w:val="00D10FF8"/>
    <w:rPr>
      <w:rFonts w:ascii="Times New Roman" w:hAnsi="Times New Roman" w:cs="Times New Roman"/>
      <w:b/>
      <w:sz w:val="28"/>
    </w:rPr>
  </w:style>
  <w:style w:type="character" w:customStyle="1" w:styleId="ntrnBalk2Char">
    <w:name w:val="İntörn Başlık 2 Char"/>
    <w:basedOn w:val="VarsaylanParagrafYazTipi"/>
    <w:link w:val="ntrnBalk2"/>
    <w:rsid w:val="002A3360"/>
    <w:rPr>
      <w:rFonts w:ascii="Times New Roman" w:hAnsi="Times New Roman" w:cs="Times New Roman"/>
      <w:b/>
      <w:sz w:val="28"/>
    </w:rPr>
  </w:style>
  <w:style w:type="character" w:customStyle="1" w:styleId="Balk1Char">
    <w:name w:val="Başlık 1 Char"/>
    <w:basedOn w:val="VarsaylanParagrafYazTipi"/>
    <w:link w:val="Balk1"/>
    <w:uiPriority w:val="9"/>
    <w:rsid w:val="00F24BBA"/>
    <w:rPr>
      <w:rFonts w:ascii="Times New Roman" w:hAnsi="Times New Roman" w:cs="Times New Roman"/>
      <w:b/>
      <w:sz w:val="28"/>
    </w:rPr>
  </w:style>
  <w:style w:type="paragraph" w:styleId="TBal">
    <w:name w:val="TOC Heading"/>
    <w:basedOn w:val="Balk1"/>
    <w:next w:val="Normal"/>
    <w:uiPriority w:val="39"/>
    <w:unhideWhenUsed/>
    <w:qFormat/>
    <w:rsid w:val="000D0511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463A8"/>
    <w:rPr>
      <w:rFonts w:ascii="Times New Roman" w:hAnsi="Times New Roman" w:cs="Times New Roman"/>
      <w:b/>
      <w:sz w:val="28"/>
    </w:rPr>
  </w:style>
  <w:style w:type="paragraph" w:styleId="T1">
    <w:name w:val="toc 1"/>
    <w:basedOn w:val="Normal"/>
    <w:next w:val="Normal"/>
    <w:autoRedefine/>
    <w:uiPriority w:val="39"/>
    <w:unhideWhenUsed/>
    <w:rsid w:val="00D10FF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70AB4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BA0034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F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FF7D72"/>
    <w:pPr>
      <w:autoSpaceDE w:val="0"/>
      <w:autoSpaceDN w:val="0"/>
      <w:adjustRightInd w:val="0"/>
      <w:spacing w:after="0" w:line="240" w:lineRule="auto"/>
    </w:pPr>
    <w:rPr>
      <w:rFonts w:ascii="Century" w:eastAsiaTheme="minorEastAsia" w:hAnsi="Century" w:cs="Century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F7D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F7D72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07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3">
    <w:name w:val="toc 3"/>
    <w:basedOn w:val="Normal"/>
    <w:next w:val="Normal"/>
    <w:autoRedefine/>
    <w:uiPriority w:val="39"/>
    <w:unhideWhenUsed/>
    <w:rsid w:val="00C158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6333-1C4E-431B-A7F1-5BCF5ED3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Demir</dc:creator>
  <cp:keywords/>
  <dc:description/>
  <cp:lastModifiedBy>İbrahim Demir</cp:lastModifiedBy>
  <cp:revision>136</cp:revision>
  <dcterms:created xsi:type="dcterms:W3CDTF">2021-11-22T10:53:00Z</dcterms:created>
  <dcterms:modified xsi:type="dcterms:W3CDTF">2022-04-19T07:42:00Z</dcterms:modified>
</cp:coreProperties>
</file>